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67CE" w:rsidRPr="00B9328B" w:rsidRDefault="00D967CE" w:rsidP="00D967CE">
      <w:pPr>
        <w:pStyle w:val="Tito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r w:rsidRPr="00B9328B">
        <w:rPr>
          <w:sz w:val="22"/>
          <w:szCs w:val="22"/>
        </w:rPr>
        <w:t>VERBALE  DI CONTROLLO IN LOCO</w:t>
      </w:r>
    </w:p>
    <w:p w:rsidR="00D967CE" w:rsidRPr="00B9328B" w:rsidRDefault="00D967CE" w:rsidP="00D967CE">
      <w:pPr>
        <w:ind w:firstLine="0"/>
        <w:jc w:val="center"/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  <w:r w:rsidRPr="00B9328B">
        <w:rPr>
          <w:rFonts w:ascii="Arial" w:hAnsi="Arial" w:cs="Arial"/>
          <w:b/>
          <w:bCs/>
          <w:i/>
          <w:szCs w:val="22"/>
        </w:rPr>
        <w:t>(Intestazione Ente Controllore)</w:t>
      </w:r>
    </w:p>
    <w:p w:rsidR="00D967CE" w:rsidRPr="00B9328B" w:rsidRDefault="00D967CE" w:rsidP="00D967CE">
      <w:pPr>
        <w:jc w:val="center"/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rPr>
          <w:rFonts w:ascii="Arial" w:hAnsi="Arial" w:cs="Arial"/>
          <w:b/>
          <w:bCs/>
          <w:szCs w:val="22"/>
        </w:rPr>
      </w:pPr>
    </w:p>
    <w:p w:rsidR="00D967CE" w:rsidRPr="00B9328B" w:rsidRDefault="00D967CE" w:rsidP="00D967CE">
      <w:pPr>
        <w:ind w:left="1276" w:hanging="1276"/>
        <w:rPr>
          <w:rFonts w:ascii="Arial" w:hAnsi="Arial" w:cs="Arial"/>
          <w:b/>
          <w:szCs w:val="22"/>
        </w:rPr>
      </w:pPr>
      <w:r w:rsidRPr="00B9328B">
        <w:rPr>
          <w:rFonts w:ascii="Arial" w:hAnsi="Arial" w:cs="Arial"/>
          <w:b/>
          <w:szCs w:val="22"/>
        </w:rPr>
        <w:t xml:space="preserve">OGGETTO: </w:t>
      </w:r>
      <w:r w:rsidRPr="00B9328B">
        <w:rPr>
          <w:rFonts w:ascii="Arial" w:hAnsi="Arial" w:cs="Arial"/>
          <w:szCs w:val="22"/>
        </w:rPr>
        <w:t>Reg.(UE) 2021/2116 e DM. 410727 del 04 agosto 2022 - Complemento di Sviluppo Rurale 2023-27 della Regione Piemonte .</w:t>
      </w:r>
      <w:r w:rsidRPr="00B9328B">
        <w:rPr>
          <w:rFonts w:ascii="Arial" w:hAnsi="Arial" w:cs="Arial"/>
          <w:b/>
          <w:szCs w:val="22"/>
        </w:rPr>
        <w:t xml:space="preserve"> </w:t>
      </w:r>
    </w:p>
    <w:p w:rsidR="00D967CE" w:rsidRPr="00B9328B" w:rsidRDefault="00D967CE" w:rsidP="00D967CE">
      <w:pPr>
        <w:ind w:left="1276" w:firstLine="0"/>
        <w:rPr>
          <w:rFonts w:ascii="Arial" w:hAnsi="Arial" w:cs="Arial"/>
          <w:b/>
          <w:szCs w:val="22"/>
        </w:rPr>
      </w:pPr>
      <w:r w:rsidRPr="00B9328B">
        <w:rPr>
          <w:rFonts w:ascii="Arial" w:hAnsi="Arial" w:cs="Arial"/>
          <w:b/>
          <w:szCs w:val="22"/>
        </w:rPr>
        <w:t>Intervento SRD0</w:t>
      </w:r>
      <w:r w:rsidR="008033B6" w:rsidRPr="00B9328B">
        <w:rPr>
          <w:rFonts w:ascii="Arial" w:hAnsi="Arial" w:cs="Arial"/>
          <w:b/>
          <w:szCs w:val="22"/>
        </w:rPr>
        <w:t>4 az. D</w:t>
      </w:r>
    </w:p>
    <w:p w:rsidR="00D967CE" w:rsidRPr="00B9328B" w:rsidRDefault="00D967CE" w:rsidP="00D967CE">
      <w:pPr>
        <w:ind w:firstLine="0"/>
        <w:jc w:val="center"/>
        <w:rPr>
          <w:rFonts w:ascii="Arial" w:hAnsi="Arial" w:cs="Arial"/>
          <w:b/>
          <w:szCs w:val="22"/>
        </w:rPr>
      </w:pPr>
    </w:p>
    <w:p w:rsidR="00D967CE" w:rsidRPr="00B9328B" w:rsidRDefault="00D967CE" w:rsidP="00D967CE">
      <w:pPr>
        <w:ind w:firstLine="0"/>
        <w:jc w:val="center"/>
        <w:rPr>
          <w:rFonts w:ascii="Arial" w:hAnsi="Arial" w:cs="Arial"/>
          <w:b/>
          <w:szCs w:val="22"/>
        </w:rPr>
      </w:pPr>
    </w:p>
    <w:p w:rsidR="00D967CE" w:rsidRPr="00B9328B" w:rsidRDefault="00D967CE" w:rsidP="00D967CE">
      <w:pPr>
        <w:ind w:firstLine="0"/>
        <w:jc w:val="center"/>
        <w:rPr>
          <w:rFonts w:ascii="Arial" w:hAnsi="Arial" w:cs="Arial"/>
          <w:b/>
          <w:szCs w:val="22"/>
        </w:rPr>
      </w:pPr>
      <w:bookmarkStart w:id="0" w:name="_Toc234809155"/>
      <w:bookmarkStart w:id="1" w:name="_Toc234809252"/>
      <w:bookmarkStart w:id="2" w:name="_Toc234809418"/>
      <w:r w:rsidRPr="00B9328B">
        <w:rPr>
          <w:rFonts w:ascii="Arial" w:hAnsi="Arial" w:cs="Arial"/>
          <w:b/>
          <w:szCs w:val="22"/>
        </w:rPr>
        <w:t>VERBALE CONTROLLO IN LOCO</w:t>
      </w:r>
      <w:bookmarkEnd w:id="0"/>
      <w:bookmarkEnd w:id="1"/>
      <w:bookmarkEnd w:id="2"/>
    </w:p>
    <w:p w:rsidR="00D967CE" w:rsidRPr="00B9328B" w:rsidRDefault="00D967CE" w:rsidP="00D967CE">
      <w:pPr>
        <w:ind w:firstLine="0"/>
        <w:rPr>
          <w:rFonts w:ascii="Arial" w:hAnsi="Arial" w:cs="Arial"/>
          <w:szCs w:val="22"/>
        </w:rPr>
      </w:pPr>
    </w:p>
    <w:p w:rsidR="00D967CE" w:rsidRPr="00B9328B" w:rsidRDefault="00D967CE" w:rsidP="00D967CE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 xml:space="preserve">Il sottoscritto _______________________________________________________________ </w:t>
      </w:r>
    </w:p>
    <w:p w:rsidR="00D967CE" w:rsidRPr="00B9328B" w:rsidRDefault="00D967CE" w:rsidP="00D967CE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funzionario del Settore _________________________________________________</w:t>
      </w:r>
    </w:p>
    <w:p w:rsidR="00D967CE" w:rsidRPr="00B9328B" w:rsidRDefault="00D967CE" w:rsidP="00D967CE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incaricato dal Dirigente responsabile del controllo in loco relativo alla domanda n.  _____________________ presentata in data  _________________ da:</w:t>
      </w:r>
    </w:p>
    <w:p w:rsidR="00D967CE" w:rsidRPr="00B9328B" w:rsidRDefault="00D967CE" w:rsidP="00D967CE">
      <w:pPr>
        <w:pStyle w:val="Corpodeltesto2"/>
        <w:rPr>
          <w:rFonts w:ascii="Arial" w:hAnsi="Arial" w:cs="Arial"/>
          <w:color w:val="000000"/>
          <w:sz w:val="22"/>
          <w:szCs w:val="22"/>
        </w:rPr>
      </w:pPr>
    </w:p>
    <w:p w:rsidR="00D967CE" w:rsidRPr="00B9328B" w:rsidRDefault="00D967CE" w:rsidP="00D967CE">
      <w:pPr>
        <w:pStyle w:val="Corpodeltesto2"/>
        <w:jc w:val="left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Ragione sociale ____________________________________________________________</w:t>
      </w:r>
    </w:p>
    <w:p w:rsidR="00D967CE" w:rsidRPr="00B9328B" w:rsidRDefault="00D967CE" w:rsidP="00D967CE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CUAA _____________________________  P.IVA  ________________________________</w:t>
      </w:r>
    </w:p>
    <w:p w:rsidR="00D967CE" w:rsidRPr="00B9328B" w:rsidRDefault="00D967CE" w:rsidP="00D967CE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Indirizzo  __________________________________________________________________</w:t>
      </w: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CAP  __________  Comune  ______________________________________</w:t>
      </w:r>
      <w:proofErr w:type="spellStart"/>
      <w:r w:rsidRPr="00B9328B">
        <w:rPr>
          <w:rFonts w:ascii="Arial" w:hAnsi="Arial" w:cs="Arial"/>
          <w:sz w:val="22"/>
          <w:szCs w:val="22"/>
        </w:rPr>
        <w:t>Prov</w:t>
      </w:r>
      <w:proofErr w:type="spellEnd"/>
      <w:r w:rsidRPr="00B9328B">
        <w:rPr>
          <w:rFonts w:ascii="Arial" w:hAnsi="Arial" w:cs="Arial"/>
          <w:sz w:val="22"/>
          <w:szCs w:val="22"/>
        </w:rPr>
        <w:t xml:space="preserve"> ________</w:t>
      </w:r>
    </w:p>
    <w:p w:rsidR="00D967CE" w:rsidRPr="00B9328B" w:rsidRDefault="00D967CE" w:rsidP="00D967CE">
      <w:pPr>
        <w:ind w:firstLine="0"/>
        <w:rPr>
          <w:rFonts w:ascii="Arial" w:hAnsi="Arial" w:cs="Arial"/>
          <w:szCs w:val="22"/>
        </w:rPr>
      </w:pPr>
    </w:p>
    <w:p w:rsidR="00D967CE" w:rsidRPr="00B9328B" w:rsidRDefault="00D967CE" w:rsidP="00D967CE">
      <w:pPr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 w:cs="Arial"/>
          <w:b/>
          <w:szCs w:val="22"/>
        </w:rPr>
        <w:t>Vista</w:t>
      </w:r>
      <w:r w:rsidRPr="00B9328B">
        <w:rPr>
          <w:rFonts w:ascii="Arial" w:hAnsi="Arial" w:cs="Arial"/>
          <w:szCs w:val="22"/>
        </w:rPr>
        <w:t xml:space="preserve"> l’ammissione a finanziamento prot. SIAP n. ______________ del _____________</w:t>
      </w:r>
    </w:p>
    <w:p w:rsidR="00D967CE" w:rsidRPr="00B9328B" w:rsidRDefault="00D967CE" w:rsidP="00D967CE">
      <w:pPr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e i relativi importi concessi</w:t>
      </w: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  <w:r w:rsidRPr="00B9328B">
        <w:rPr>
          <w:rFonts w:ascii="Arial" w:hAnsi="Arial" w:cs="Arial"/>
          <w:b/>
          <w:sz w:val="22"/>
          <w:szCs w:val="22"/>
        </w:rPr>
        <w:t>Vista</w:t>
      </w:r>
      <w:r w:rsidRPr="00B9328B">
        <w:rPr>
          <w:rFonts w:ascii="Arial" w:hAnsi="Arial" w:cs="Arial"/>
          <w:sz w:val="22"/>
          <w:szCs w:val="22"/>
        </w:rPr>
        <w:t xml:space="preserve"> la domanda di pagamento di acconto / saldo presentata dal Beneficiario in data __________ al prot. n. ___________</w:t>
      </w: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  <w:r w:rsidRPr="00B9328B">
        <w:rPr>
          <w:rFonts w:ascii="Arial" w:hAnsi="Arial" w:cs="Arial"/>
          <w:b/>
          <w:sz w:val="22"/>
          <w:szCs w:val="22"/>
        </w:rPr>
        <w:t>Vista</w:t>
      </w:r>
      <w:r w:rsidRPr="00B9328B">
        <w:rPr>
          <w:rFonts w:ascii="Arial" w:hAnsi="Arial" w:cs="Arial"/>
          <w:sz w:val="22"/>
          <w:szCs w:val="22"/>
        </w:rPr>
        <w:t xml:space="preserve"> la nota di ARPEA n. _______________ del __________________ con la quale si comunicava l’elenco delle domande di pagamento da sottoporre a controllo in loco</w:t>
      </w: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  <w:r w:rsidRPr="00B9328B">
        <w:rPr>
          <w:rFonts w:ascii="Arial" w:hAnsi="Arial" w:cs="Arial"/>
          <w:b/>
          <w:sz w:val="22"/>
          <w:szCs w:val="22"/>
        </w:rPr>
        <w:t>Effettuato</w:t>
      </w:r>
      <w:r w:rsidRPr="00B9328B">
        <w:rPr>
          <w:rFonts w:ascii="Arial" w:hAnsi="Arial" w:cs="Arial"/>
          <w:sz w:val="22"/>
          <w:szCs w:val="22"/>
        </w:rPr>
        <w:t xml:space="preserve"> il sopralluogo in data ____________________ </w:t>
      </w: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</w:p>
    <w:p w:rsidR="00D967CE" w:rsidRPr="00B9328B" w:rsidRDefault="00D967CE" w:rsidP="00D967CE">
      <w:pPr>
        <w:pStyle w:val="Corpodeltesto2"/>
        <w:rPr>
          <w:rFonts w:ascii="Arial" w:hAnsi="Arial" w:cs="Arial"/>
          <w:sz w:val="22"/>
          <w:szCs w:val="22"/>
        </w:rPr>
      </w:pPr>
      <w:r w:rsidRPr="00B9328B">
        <w:rPr>
          <w:rFonts w:ascii="Arial" w:hAnsi="Arial" w:cs="Arial"/>
          <w:sz w:val="22"/>
          <w:szCs w:val="22"/>
        </w:rPr>
        <w:t xml:space="preserve">Sopralluogo effettuato con preavviso </w:t>
      </w:r>
      <w:r w:rsidRPr="00B9328B">
        <w:rPr>
          <w:rFonts w:ascii="Arial" w:hAnsi="Arial" w:cs="Arial"/>
          <w:sz w:val="22"/>
          <w:szCs w:val="22"/>
        </w:rPr>
        <w:tab/>
        <w:t xml:space="preserve">NO </w:t>
      </w:r>
      <w:r w:rsidRPr="00B9328B">
        <w:rPr>
          <w:rFonts w:ascii="Arial" w:hAnsi="Arial" w:cs="Arial"/>
          <w:b/>
          <w:bCs/>
          <w:sz w:val="22"/>
          <w:szCs w:val="22"/>
        </w:rPr>
        <w:sym w:font="Symbol" w:char="0090"/>
      </w:r>
      <w:r w:rsidRPr="00B932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328B">
        <w:rPr>
          <w:rFonts w:ascii="Arial" w:hAnsi="Arial" w:cs="Arial"/>
          <w:b/>
          <w:bCs/>
          <w:sz w:val="22"/>
          <w:szCs w:val="22"/>
        </w:rPr>
        <w:tab/>
      </w:r>
      <w:r w:rsidRPr="00B9328B">
        <w:rPr>
          <w:rFonts w:ascii="Arial" w:hAnsi="Arial" w:cs="Arial"/>
          <w:b/>
          <w:bCs/>
          <w:sz w:val="22"/>
          <w:szCs w:val="22"/>
        </w:rPr>
        <w:tab/>
      </w:r>
      <w:r w:rsidRPr="00B9328B">
        <w:rPr>
          <w:rFonts w:ascii="Arial" w:hAnsi="Arial" w:cs="Arial"/>
          <w:sz w:val="22"/>
          <w:szCs w:val="22"/>
        </w:rPr>
        <w:t xml:space="preserve">SI </w:t>
      </w:r>
      <w:r w:rsidRPr="00B9328B">
        <w:rPr>
          <w:rFonts w:ascii="Arial" w:hAnsi="Arial" w:cs="Arial"/>
          <w:b/>
          <w:bCs/>
          <w:sz w:val="22"/>
          <w:szCs w:val="22"/>
        </w:rPr>
        <w:sym w:font="Symbol" w:char="0090"/>
      </w:r>
      <w:r w:rsidRPr="00B9328B">
        <w:rPr>
          <w:rFonts w:ascii="Arial" w:hAnsi="Arial" w:cs="Arial"/>
          <w:sz w:val="22"/>
          <w:szCs w:val="22"/>
        </w:rPr>
        <w:tab/>
        <w:t xml:space="preserve">di </w:t>
      </w:r>
      <w:r w:rsidRPr="00B9328B">
        <w:rPr>
          <w:rFonts w:ascii="Arial" w:hAnsi="Arial" w:cs="Arial"/>
          <w:bCs/>
          <w:sz w:val="22"/>
          <w:szCs w:val="22"/>
        </w:rPr>
        <w:t>GG:_______</w:t>
      </w:r>
    </w:p>
    <w:p w:rsidR="00D967CE" w:rsidRPr="00B9328B" w:rsidRDefault="00D967CE" w:rsidP="00D967CE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alla presenza di ____________________________________ in qualità di beneficiario / rappresentante munito di delega</w:t>
      </w:r>
    </w:p>
    <w:p w:rsidR="00D967CE" w:rsidRDefault="00D967CE" w:rsidP="00D967CE">
      <w:pPr>
        <w:ind w:firstLine="0"/>
        <w:rPr>
          <w:rFonts w:ascii="Arial" w:hAnsi="Arial" w:cs="Arial"/>
          <w:b/>
          <w:szCs w:val="22"/>
        </w:rPr>
      </w:pPr>
    </w:p>
    <w:p w:rsidR="00B9328B" w:rsidRPr="00B9328B" w:rsidRDefault="00B9328B" w:rsidP="00D967CE">
      <w:pPr>
        <w:ind w:firstLine="0"/>
        <w:rPr>
          <w:rFonts w:ascii="Arial" w:hAnsi="Arial" w:cs="Arial"/>
          <w:b/>
          <w:szCs w:val="22"/>
        </w:rPr>
      </w:pPr>
    </w:p>
    <w:p w:rsidR="00D967CE" w:rsidRPr="00B9328B" w:rsidRDefault="00D967CE" w:rsidP="00D967CE">
      <w:pPr>
        <w:ind w:firstLine="0"/>
        <w:rPr>
          <w:rFonts w:ascii="Arial" w:hAnsi="Arial" w:cs="Arial"/>
          <w:b/>
          <w:szCs w:val="22"/>
        </w:rPr>
      </w:pPr>
    </w:p>
    <w:p w:rsidR="00D967CE" w:rsidRPr="00B9328B" w:rsidRDefault="00D967CE" w:rsidP="00D967CE">
      <w:pPr>
        <w:ind w:firstLine="0"/>
        <w:rPr>
          <w:rFonts w:ascii="Arial" w:hAnsi="Arial" w:cs="Arial"/>
          <w:b/>
          <w:szCs w:val="22"/>
        </w:rPr>
      </w:pPr>
    </w:p>
    <w:p w:rsidR="00D967CE" w:rsidRPr="00B9328B" w:rsidRDefault="00D967CE" w:rsidP="00D967CE">
      <w:pPr>
        <w:ind w:firstLine="0"/>
        <w:jc w:val="center"/>
        <w:rPr>
          <w:rStyle w:val="Enfasigrassetto"/>
          <w:rFonts w:ascii="Arial" w:hAnsi="Arial" w:cs="Arial"/>
          <w:szCs w:val="22"/>
        </w:rPr>
      </w:pPr>
      <w:r w:rsidRPr="00B9328B">
        <w:rPr>
          <w:rStyle w:val="Enfasigrassetto"/>
          <w:rFonts w:ascii="Arial" w:hAnsi="Arial" w:cs="Arial"/>
          <w:szCs w:val="22"/>
        </w:rPr>
        <w:lastRenderedPageBreak/>
        <w:t>ACCERTATI</w:t>
      </w:r>
    </w:p>
    <w:p w:rsidR="001C33F6" w:rsidRPr="00B9328B" w:rsidRDefault="001C33F6" w:rsidP="001C33F6">
      <w:pPr>
        <w:ind w:firstLine="0"/>
        <w:rPr>
          <w:rFonts w:ascii="Arial" w:hAnsi="Arial" w:cs="Arial"/>
          <w:szCs w:val="22"/>
        </w:rPr>
      </w:pPr>
    </w:p>
    <w:p w:rsidR="00A46EA3" w:rsidRPr="00B9328B" w:rsidRDefault="001C33F6" w:rsidP="00177791">
      <w:pPr>
        <w:pStyle w:val="Corpodeltesto2"/>
        <w:rPr>
          <w:rFonts w:ascii="Arial" w:hAnsi="Arial" w:cs="Arial"/>
          <w:sz w:val="18"/>
          <w:szCs w:val="18"/>
        </w:rPr>
      </w:pPr>
      <w:r w:rsidRPr="00B9328B">
        <w:rPr>
          <w:rFonts w:ascii="Arial" w:hAnsi="Arial" w:cs="Arial"/>
          <w:sz w:val="22"/>
          <w:szCs w:val="22"/>
        </w:rPr>
        <w:t xml:space="preserve">tutti gli impegni/obblighi del beneficiario che è possibile controllare al momento della visita, in </w:t>
      </w:r>
    </w:p>
    <w:p w:rsidR="00BD6FE3" w:rsidRPr="00B9328B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BD6FE3" w:rsidRPr="00B9328B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mantenimento degli impegni e degli altri obblighi necessari per la concessione del sostegno</w:t>
      </w:r>
      <w:r w:rsidR="00B9328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BD6FE3" w:rsidRPr="00B9328B" w:rsidTr="00BD1B4B">
        <w:tc>
          <w:tcPr>
            <w:tcW w:w="3369" w:type="dxa"/>
          </w:tcPr>
          <w:p w:rsidR="00BD6FE3" w:rsidRPr="00B9328B" w:rsidRDefault="00BD6FE3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Descrizione </w:t>
            </w:r>
          </w:p>
        </w:tc>
        <w:tc>
          <w:tcPr>
            <w:tcW w:w="2976" w:type="dxa"/>
          </w:tcPr>
          <w:p w:rsidR="00BD6FE3" w:rsidRPr="00B9328B" w:rsidRDefault="00BD6FE3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Elementi controllati</w:t>
            </w:r>
          </w:p>
        </w:tc>
        <w:tc>
          <w:tcPr>
            <w:tcW w:w="3402" w:type="dxa"/>
          </w:tcPr>
          <w:p w:rsidR="00BD6FE3" w:rsidRPr="00B9328B" w:rsidRDefault="00BD6FE3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Note</w:t>
            </w:r>
          </w:p>
        </w:tc>
      </w:tr>
      <w:tr w:rsidR="00A46EA3" w:rsidRPr="00B9328B" w:rsidTr="00BD1B4B">
        <w:tc>
          <w:tcPr>
            <w:tcW w:w="3369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Informazione e comunicazione</w:t>
            </w:r>
          </w:p>
        </w:tc>
        <w:tc>
          <w:tcPr>
            <w:tcW w:w="2976" w:type="dxa"/>
          </w:tcPr>
          <w:p w:rsidR="00A46EA3" w:rsidRPr="00B9328B" w:rsidRDefault="00A46EA3" w:rsidP="00A46EA3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Targa</w:t>
            </w:r>
          </w:p>
          <w:p w:rsidR="00A46EA3" w:rsidRPr="00B9328B" w:rsidRDefault="00A46EA3" w:rsidP="00A46EA3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poster </w:t>
            </w:r>
          </w:p>
          <w:p w:rsidR="00A46EA3" w:rsidRPr="00B9328B" w:rsidRDefault="00A46EA3" w:rsidP="00A46EA3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pubblicità su sito</w:t>
            </w:r>
          </w:p>
        </w:tc>
        <w:tc>
          <w:tcPr>
            <w:tcW w:w="3402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</w:p>
        </w:tc>
      </w:tr>
      <w:tr w:rsidR="00E76E9C" w:rsidRPr="00B9328B" w:rsidTr="00BD1B4B">
        <w:tc>
          <w:tcPr>
            <w:tcW w:w="3369" w:type="dxa"/>
          </w:tcPr>
          <w:p w:rsidR="00E76E9C" w:rsidRPr="00B9328B" w:rsidRDefault="00E76E9C" w:rsidP="00E76E9C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  <w:szCs w:val="22"/>
              </w:rPr>
              <w:t>Avvio investimenti dopo presentazione domanda di sostegno</w:t>
            </w:r>
          </w:p>
        </w:tc>
        <w:tc>
          <w:tcPr>
            <w:tcW w:w="2976" w:type="dxa"/>
          </w:tcPr>
          <w:p w:rsidR="00E76E9C" w:rsidRPr="00B9328B" w:rsidRDefault="00E76E9C" w:rsidP="00E76E9C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Inizio lavori formale</w:t>
            </w:r>
          </w:p>
          <w:p w:rsidR="00E76E9C" w:rsidRPr="00B9328B" w:rsidRDefault="00E76E9C" w:rsidP="00E76E9C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contratto d’opera o fornitura</w:t>
            </w:r>
          </w:p>
          <w:p w:rsidR="00E76E9C" w:rsidRPr="00B9328B" w:rsidRDefault="00E76E9C" w:rsidP="00E76E9C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Data primo doc. di trasporto</w:t>
            </w:r>
          </w:p>
          <w:p w:rsidR="00E76E9C" w:rsidRPr="00B9328B" w:rsidRDefault="00E76E9C" w:rsidP="00E76E9C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data primo doc. di spesa</w:t>
            </w:r>
          </w:p>
          <w:p w:rsidR="00E76E9C" w:rsidRPr="00B9328B" w:rsidRDefault="00E76E9C" w:rsidP="00E76E9C">
            <w:pPr>
              <w:numPr>
                <w:ilvl w:val="0"/>
                <w:numId w:val="13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…………</w:t>
            </w:r>
          </w:p>
        </w:tc>
        <w:tc>
          <w:tcPr>
            <w:tcW w:w="3402" w:type="dxa"/>
          </w:tcPr>
          <w:p w:rsidR="00E76E9C" w:rsidRPr="00B9328B" w:rsidRDefault="00E76E9C" w:rsidP="00E76E9C">
            <w:pPr>
              <w:ind w:firstLine="0"/>
              <w:rPr>
                <w:rFonts w:ascii="Arial" w:hAnsi="Arial" w:cs="Arial"/>
              </w:rPr>
            </w:pPr>
          </w:p>
        </w:tc>
      </w:tr>
      <w:tr w:rsidR="00A46EA3" w:rsidRPr="00B9328B" w:rsidTr="00BD1B4B">
        <w:tc>
          <w:tcPr>
            <w:tcW w:w="3369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  <w:szCs w:val="22"/>
              </w:rPr>
              <w:t>concludere gli interventi come previsti con l’ammissione a sostegno, fatte salve le eventuali varianti approvate</w:t>
            </w:r>
          </w:p>
        </w:tc>
        <w:tc>
          <w:tcPr>
            <w:tcW w:w="2976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</w:p>
        </w:tc>
      </w:tr>
      <w:tr w:rsidR="00A46EA3" w:rsidRPr="00B9328B" w:rsidTr="00BD1B4B">
        <w:tc>
          <w:tcPr>
            <w:tcW w:w="3369" w:type="dxa"/>
          </w:tcPr>
          <w:p w:rsidR="00A46EA3" w:rsidRPr="00B9328B" w:rsidRDefault="00A46EA3" w:rsidP="00A46EA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Spese sostenute entro la presentazione della domanda di pagamento</w:t>
            </w:r>
          </w:p>
        </w:tc>
        <w:tc>
          <w:tcPr>
            <w:tcW w:w="2976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  <w:szCs w:val="22"/>
              </w:rPr>
              <w:t>Data ultimo pagamento</w:t>
            </w:r>
          </w:p>
        </w:tc>
        <w:tc>
          <w:tcPr>
            <w:tcW w:w="3402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</w:p>
        </w:tc>
      </w:tr>
      <w:tr w:rsidR="00A46EA3" w:rsidRPr="00B9328B" w:rsidTr="00BD1B4B">
        <w:tc>
          <w:tcPr>
            <w:tcW w:w="3369" w:type="dxa"/>
          </w:tcPr>
          <w:p w:rsidR="00A46EA3" w:rsidRPr="00B9328B" w:rsidRDefault="00A46EA3" w:rsidP="00A46EA3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(Saldo) Rendicontazione entro i termini</w:t>
            </w:r>
          </w:p>
        </w:tc>
        <w:tc>
          <w:tcPr>
            <w:tcW w:w="2976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46EA3" w:rsidRPr="00B9328B" w:rsidRDefault="00A46EA3" w:rsidP="00A46EA3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6A0D66" w:rsidRPr="00B9328B" w:rsidRDefault="006A0D66" w:rsidP="006A0D66">
      <w:pPr>
        <w:ind w:left="284" w:firstLine="0"/>
        <w:rPr>
          <w:rFonts w:ascii="Arial" w:hAnsi="Arial" w:cs="Arial"/>
          <w:sz w:val="18"/>
          <w:szCs w:val="18"/>
        </w:rPr>
      </w:pPr>
      <w:r w:rsidRPr="00B9328B">
        <w:rPr>
          <w:rFonts w:ascii="Arial" w:hAnsi="Arial" w:cs="Arial"/>
          <w:sz w:val="18"/>
          <w:szCs w:val="18"/>
        </w:rPr>
        <w:t xml:space="preserve">(indicare qui </w:t>
      </w:r>
      <w:r w:rsidR="00380693" w:rsidRPr="00B9328B">
        <w:rPr>
          <w:rFonts w:ascii="Arial" w:hAnsi="Arial" w:cs="Arial"/>
          <w:sz w:val="18"/>
          <w:szCs w:val="18"/>
        </w:rPr>
        <w:t xml:space="preserve">tutte </w:t>
      </w:r>
      <w:r w:rsidRPr="00B9328B">
        <w:rPr>
          <w:rFonts w:ascii="Arial" w:hAnsi="Arial" w:cs="Arial"/>
          <w:sz w:val="18"/>
          <w:szCs w:val="18"/>
        </w:rPr>
        <w:t>le verifiche</w:t>
      </w:r>
      <w:r w:rsidR="00380693" w:rsidRPr="00B9328B">
        <w:rPr>
          <w:rFonts w:ascii="Arial" w:hAnsi="Arial" w:cs="Arial"/>
          <w:sz w:val="18"/>
          <w:szCs w:val="18"/>
        </w:rPr>
        <w:t xml:space="preserve"> fatte</w:t>
      </w:r>
      <w:r w:rsidRPr="00B9328B">
        <w:rPr>
          <w:rFonts w:ascii="Arial" w:hAnsi="Arial" w:cs="Arial"/>
          <w:sz w:val="18"/>
          <w:szCs w:val="18"/>
        </w:rPr>
        <w:t xml:space="preserve"> sulla documentazione </w:t>
      </w:r>
      <w:r w:rsidR="00380693" w:rsidRPr="00B9328B">
        <w:rPr>
          <w:rFonts w:ascii="Arial" w:hAnsi="Arial" w:cs="Arial"/>
          <w:sz w:val="18"/>
          <w:szCs w:val="18"/>
        </w:rPr>
        <w:t>acquisita</w:t>
      </w:r>
      <w:r w:rsidRPr="00B9328B">
        <w:rPr>
          <w:rFonts w:ascii="Arial" w:hAnsi="Arial" w:cs="Arial"/>
          <w:sz w:val="18"/>
          <w:szCs w:val="18"/>
        </w:rPr>
        <w:t>)</w:t>
      </w:r>
    </w:p>
    <w:p w:rsidR="00BD6FE3" w:rsidRPr="00B9328B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B9328B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presenza originali di documenti, contabili o di altro tipo, e confronto con copie trasmesse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1C33F6" w:rsidRPr="00B9328B" w:rsidTr="00BD1B4B">
        <w:tc>
          <w:tcPr>
            <w:tcW w:w="3369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Documento </w:t>
            </w:r>
          </w:p>
        </w:tc>
        <w:tc>
          <w:tcPr>
            <w:tcW w:w="2976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Importo</w:t>
            </w:r>
          </w:p>
        </w:tc>
        <w:tc>
          <w:tcPr>
            <w:tcW w:w="3402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Note</w:t>
            </w:r>
          </w:p>
        </w:tc>
      </w:tr>
      <w:tr w:rsidR="001C33F6" w:rsidRPr="00B9328B" w:rsidTr="00BD1B4B">
        <w:tc>
          <w:tcPr>
            <w:tcW w:w="3369" w:type="dxa"/>
          </w:tcPr>
          <w:p w:rsidR="001C33F6" w:rsidRPr="00B9328B" w:rsidRDefault="00DC5647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Verifica dei documenti in originali (xml)</w:t>
            </w:r>
            <w:r w:rsidR="00624930" w:rsidRPr="00B9328B">
              <w:rPr>
                <w:rFonts w:ascii="Arial" w:hAnsi="Arial" w:cs="Arial"/>
              </w:rPr>
              <w:t>:</w:t>
            </w:r>
          </w:p>
          <w:p w:rsidR="00624930" w:rsidRPr="00B9328B" w:rsidRDefault="00624930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2976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</w:p>
        </w:tc>
      </w:tr>
      <w:tr w:rsidR="00DD7D79" w:rsidRPr="00B9328B" w:rsidTr="00BD1B4B">
        <w:tc>
          <w:tcPr>
            <w:tcW w:w="3369" w:type="dxa"/>
          </w:tcPr>
          <w:p w:rsidR="00624930" w:rsidRPr="00B9328B" w:rsidRDefault="00624930" w:rsidP="00624930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Confronto copie altri doc. di spesa con originali presso il beneficiario:</w:t>
            </w:r>
          </w:p>
          <w:p w:rsidR="00DD7D79" w:rsidRPr="00B9328B" w:rsidRDefault="00624930" w:rsidP="00624930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  <w:szCs w:val="22"/>
              </w:rPr>
              <w:t>…………</w:t>
            </w:r>
          </w:p>
        </w:tc>
        <w:tc>
          <w:tcPr>
            <w:tcW w:w="2976" w:type="dxa"/>
          </w:tcPr>
          <w:p w:rsidR="00DD7D79" w:rsidRPr="00B9328B" w:rsidRDefault="00DD7D79" w:rsidP="0093520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D7D79" w:rsidRPr="00B9328B" w:rsidRDefault="00DD7D79" w:rsidP="00935208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7B673D" w:rsidRPr="00B9328B" w:rsidRDefault="007B673D" w:rsidP="007B673D">
      <w:pPr>
        <w:ind w:left="284" w:firstLine="0"/>
        <w:rPr>
          <w:rFonts w:ascii="Arial" w:hAnsi="Arial" w:cs="Arial"/>
          <w:sz w:val="18"/>
          <w:szCs w:val="18"/>
        </w:rPr>
      </w:pPr>
      <w:r w:rsidRPr="00B9328B">
        <w:rPr>
          <w:rFonts w:ascii="Arial" w:hAnsi="Arial" w:cs="Arial"/>
          <w:sz w:val="18"/>
          <w:szCs w:val="18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B9328B" w:rsidRDefault="001C33F6" w:rsidP="001C33F6">
      <w:pPr>
        <w:ind w:left="284" w:firstLine="0"/>
        <w:rPr>
          <w:rFonts w:ascii="Arial" w:hAnsi="Arial" w:cs="Arial"/>
          <w:sz w:val="18"/>
          <w:szCs w:val="18"/>
        </w:rPr>
      </w:pPr>
    </w:p>
    <w:p w:rsidR="001C33F6" w:rsidRPr="00B9328B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tracciabilità dei pagamenti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1C33F6" w:rsidRPr="00B9328B" w:rsidTr="00BD1B4B">
        <w:trPr>
          <w:trHeight w:val="255"/>
        </w:trPr>
        <w:tc>
          <w:tcPr>
            <w:tcW w:w="3369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Documento </w:t>
            </w:r>
          </w:p>
        </w:tc>
        <w:tc>
          <w:tcPr>
            <w:tcW w:w="2976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Giustificativo pagamento</w:t>
            </w:r>
          </w:p>
        </w:tc>
        <w:tc>
          <w:tcPr>
            <w:tcW w:w="3402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Registrazione</w:t>
            </w:r>
          </w:p>
        </w:tc>
      </w:tr>
      <w:tr w:rsidR="00624930" w:rsidRPr="00B9328B" w:rsidTr="00BD1B4B">
        <w:trPr>
          <w:trHeight w:val="255"/>
        </w:trPr>
        <w:tc>
          <w:tcPr>
            <w:tcW w:w="3369" w:type="dxa"/>
          </w:tcPr>
          <w:p w:rsidR="00624930" w:rsidRPr="00B9328B" w:rsidRDefault="00624930" w:rsidP="00720BF2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Spese effettuate nelle modalità previste dal Bando</w:t>
            </w:r>
          </w:p>
        </w:tc>
        <w:tc>
          <w:tcPr>
            <w:tcW w:w="2976" w:type="dxa"/>
          </w:tcPr>
          <w:p w:rsidR="00624930" w:rsidRPr="00B9328B" w:rsidRDefault="00624930" w:rsidP="0093520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24930" w:rsidRPr="00B9328B" w:rsidRDefault="00624930" w:rsidP="00935208">
            <w:pPr>
              <w:ind w:firstLine="0"/>
              <w:rPr>
                <w:rFonts w:ascii="Arial" w:hAnsi="Arial" w:cs="Arial"/>
              </w:rPr>
            </w:pPr>
          </w:p>
        </w:tc>
      </w:tr>
      <w:tr w:rsidR="00624930" w:rsidRPr="00B9328B" w:rsidTr="00BD1B4B">
        <w:trPr>
          <w:trHeight w:val="255"/>
        </w:trPr>
        <w:tc>
          <w:tcPr>
            <w:tcW w:w="3369" w:type="dxa"/>
          </w:tcPr>
          <w:p w:rsidR="00624930" w:rsidRPr="00B9328B" w:rsidRDefault="00624930" w:rsidP="00720BF2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Spese effettuate dal c/c del Beneficiario</w:t>
            </w:r>
          </w:p>
        </w:tc>
        <w:tc>
          <w:tcPr>
            <w:tcW w:w="2976" w:type="dxa"/>
          </w:tcPr>
          <w:p w:rsidR="00624930" w:rsidRPr="00B9328B" w:rsidRDefault="00624930" w:rsidP="0093520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24930" w:rsidRPr="00B9328B" w:rsidRDefault="00624930" w:rsidP="00935208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C33F6" w:rsidRPr="00B9328B" w:rsidRDefault="001C33F6" w:rsidP="001C33F6">
      <w:pPr>
        <w:ind w:left="284" w:firstLine="0"/>
        <w:rPr>
          <w:rFonts w:ascii="Arial" w:hAnsi="Arial" w:cs="Arial"/>
          <w:sz w:val="18"/>
          <w:szCs w:val="18"/>
        </w:rPr>
      </w:pPr>
      <w:r w:rsidRPr="00B9328B">
        <w:rPr>
          <w:rFonts w:ascii="Arial" w:hAnsi="Arial" w:cs="Arial"/>
          <w:sz w:val="18"/>
          <w:szCs w:val="18"/>
        </w:rPr>
        <w:t>(</w:t>
      </w:r>
      <w:r w:rsidR="00380693" w:rsidRPr="00B9328B">
        <w:rPr>
          <w:rFonts w:ascii="Arial" w:hAnsi="Arial" w:cs="Arial"/>
          <w:sz w:val="18"/>
          <w:szCs w:val="18"/>
        </w:rPr>
        <w:t xml:space="preserve">indicare qui i documenti controllati e </w:t>
      </w:r>
      <w:r w:rsidRPr="00B9328B">
        <w:rPr>
          <w:rFonts w:ascii="Arial" w:hAnsi="Arial" w:cs="Arial"/>
          <w:sz w:val="18"/>
          <w:szCs w:val="18"/>
        </w:rPr>
        <w:t>annotare se si è controllato il 100% dei documenti o se trattasi di un “adeguato</w:t>
      </w:r>
      <w:r w:rsidR="00380693" w:rsidRPr="00B9328B">
        <w:rPr>
          <w:rFonts w:ascii="Arial" w:hAnsi="Arial" w:cs="Arial"/>
          <w:sz w:val="18"/>
          <w:szCs w:val="18"/>
        </w:rPr>
        <w:t>”</w:t>
      </w:r>
      <w:r w:rsidRPr="00B9328B">
        <w:rPr>
          <w:rFonts w:ascii="Arial" w:hAnsi="Arial" w:cs="Arial"/>
          <w:sz w:val="18"/>
          <w:szCs w:val="18"/>
        </w:rPr>
        <w:t xml:space="preserve"> numero di voci di spesa</w:t>
      </w:r>
      <w:r w:rsidR="00380693" w:rsidRPr="00B9328B">
        <w:rPr>
          <w:rFonts w:ascii="Arial" w:hAnsi="Arial" w:cs="Arial"/>
          <w:sz w:val="18"/>
          <w:szCs w:val="18"/>
        </w:rPr>
        <w:t>, in tal caso i</w:t>
      </w:r>
      <w:r w:rsidR="007B673D" w:rsidRPr="00B9328B">
        <w:rPr>
          <w:rFonts w:ascii="Arial" w:hAnsi="Arial" w:cs="Arial"/>
          <w:sz w:val="18"/>
          <w:szCs w:val="18"/>
        </w:rPr>
        <w:t>ndicare la % in termini di numero e rappresentative dei diversi interventi</w:t>
      </w:r>
      <w:r w:rsidRPr="00B9328B">
        <w:rPr>
          <w:rFonts w:ascii="Arial" w:hAnsi="Arial" w:cs="Arial"/>
          <w:sz w:val="18"/>
          <w:szCs w:val="18"/>
        </w:rPr>
        <w:t>)</w:t>
      </w:r>
    </w:p>
    <w:p w:rsidR="00177791" w:rsidRPr="00B9328B" w:rsidRDefault="00177791" w:rsidP="00177791">
      <w:pPr>
        <w:pStyle w:val="Corpodeltesto2"/>
        <w:rPr>
          <w:rFonts w:ascii="Arial" w:hAnsi="Arial" w:cs="Arial"/>
          <w:sz w:val="22"/>
          <w:szCs w:val="22"/>
        </w:rPr>
      </w:pPr>
      <w:r w:rsidRPr="00B9328B">
        <w:rPr>
          <w:rFonts w:ascii="Arial" w:hAnsi="Arial" w:cs="Arial"/>
          <w:sz w:val="22"/>
          <w:szCs w:val="22"/>
        </w:rPr>
        <w:t>particolare:</w:t>
      </w:r>
    </w:p>
    <w:p w:rsidR="00177791" w:rsidRPr="00B9328B" w:rsidRDefault="00177791" w:rsidP="00177791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rispetto dei criteri di ammissibilità e norme applicabili (</w:t>
      </w:r>
      <w:proofErr w:type="spellStart"/>
      <w:r w:rsidRPr="00B9328B"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 w:rsidRPr="00B9328B">
        <w:rPr>
          <w:rFonts w:ascii="Arial" w:hAnsi="Arial" w:cs="Arial"/>
          <w:color w:val="000000"/>
          <w:sz w:val="22"/>
          <w:szCs w:val="22"/>
        </w:rPr>
        <w:t>. Scheda operativ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177791" w:rsidRPr="00B9328B" w:rsidTr="00597A97">
        <w:tc>
          <w:tcPr>
            <w:tcW w:w="3369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Descrizione </w:t>
            </w:r>
          </w:p>
        </w:tc>
        <w:tc>
          <w:tcPr>
            <w:tcW w:w="2976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Elementi controllati</w:t>
            </w:r>
          </w:p>
        </w:tc>
        <w:tc>
          <w:tcPr>
            <w:tcW w:w="3402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Note</w:t>
            </w:r>
          </w:p>
        </w:tc>
      </w:tr>
      <w:tr w:rsidR="00177791" w:rsidRPr="00B9328B" w:rsidTr="00597A97">
        <w:tc>
          <w:tcPr>
            <w:tcW w:w="3369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  <w:szCs w:val="22"/>
              </w:rPr>
              <w:t>Corretta tenuta dei doc. contabili (registro fatture, registro IVA, libro cespiti…)</w:t>
            </w:r>
          </w:p>
        </w:tc>
        <w:tc>
          <w:tcPr>
            <w:tcW w:w="2976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177791" w:rsidRPr="00B9328B" w:rsidRDefault="00177791" w:rsidP="00177791">
      <w:pPr>
        <w:ind w:left="284" w:firstLine="0"/>
        <w:rPr>
          <w:rFonts w:ascii="Arial" w:hAnsi="Arial" w:cs="Arial"/>
          <w:sz w:val="18"/>
          <w:szCs w:val="18"/>
        </w:rPr>
      </w:pPr>
      <w:r w:rsidRPr="00B9328B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177791" w:rsidRPr="00B9328B" w:rsidRDefault="00177791" w:rsidP="00177791">
      <w:pPr>
        <w:ind w:left="284" w:firstLine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177791" w:rsidRPr="00B9328B" w:rsidTr="00597A97">
        <w:tc>
          <w:tcPr>
            <w:tcW w:w="3369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lastRenderedPageBreak/>
              <w:t xml:space="preserve">Altre norme </w:t>
            </w:r>
            <w:r w:rsidRPr="00B9328B">
              <w:rPr>
                <w:rFonts w:ascii="Arial" w:hAnsi="Arial" w:cs="Arial"/>
                <w:b/>
                <w:sz w:val="20"/>
              </w:rPr>
              <w:t xml:space="preserve">applicabili all’investimento </w:t>
            </w:r>
            <w:r w:rsidRPr="00B9328B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2976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3402" w:type="dxa"/>
          </w:tcPr>
          <w:p w:rsidR="00177791" w:rsidRPr="00B9328B" w:rsidRDefault="00177791" w:rsidP="00597A9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177791" w:rsidRPr="00B9328B" w:rsidTr="00597A97">
        <w:tc>
          <w:tcPr>
            <w:tcW w:w="3369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sicurezza sul luogo di lavoro,</w:t>
            </w:r>
          </w:p>
          <w:p w:rsidR="00177791" w:rsidRPr="00B9328B" w:rsidRDefault="00177791" w:rsidP="00597A9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177791" w:rsidRPr="00B9328B" w:rsidRDefault="00177791" w:rsidP="00597A97">
            <w:pPr>
              <w:numPr>
                <w:ilvl w:val="0"/>
                <w:numId w:val="12"/>
              </w:numPr>
              <w:ind w:left="339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presa d’atto SCA per</w:t>
            </w:r>
          </w:p>
          <w:p w:rsidR="00177791" w:rsidRPr="00B9328B" w:rsidRDefault="00177791" w:rsidP="00597A97">
            <w:pPr>
              <w:numPr>
                <w:ilvl w:val="0"/>
                <w:numId w:val="16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agibilità</w:t>
            </w:r>
          </w:p>
          <w:p w:rsidR="00177791" w:rsidRPr="00B9328B" w:rsidRDefault="00177791" w:rsidP="00597A97">
            <w:pPr>
              <w:numPr>
                <w:ilvl w:val="0"/>
                <w:numId w:val="16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regolare esecuzione dell’opera</w:t>
            </w:r>
          </w:p>
          <w:p w:rsidR="00177791" w:rsidRPr="00B9328B" w:rsidRDefault="00177791" w:rsidP="00597A97">
            <w:pPr>
              <w:numPr>
                <w:ilvl w:val="0"/>
                <w:numId w:val="16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conformità impianti</w:t>
            </w:r>
          </w:p>
          <w:p w:rsidR="00177791" w:rsidRPr="00B9328B" w:rsidRDefault="00177791" w:rsidP="00597A97">
            <w:pPr>
              <w:numPr>
                <w:ilvl w:val="0"/>
                <w:numId w:val="16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conformità antincendio</w:t>
            </w:r>
          </w:p>
          <w:p w:rsidR="00177791" w:rsidRPr="00B9328B" w:rsidRDefault="00177791" w:rsidP="00597A97">
            <w:pPr>
              <w:numPr>
                <w:ilvl w:val="0"/>
                <w:numId w:val="16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conformità igienico-sanitaria</w:t>
            </w:r>
          </w:p>
          <w:p w:rsidR="00177791" w:rsidRPr="00B9328B" w:rsidRDefault="00177791" w:rsidP="00597A97">
            <w:pPr>
              <w:numPr>
                <w:ilvl w:val="0"/>
                <w:numId w:val="12"/>
              </w:numPr>
              <w:ind w:left="339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presenza marcatura /omologazione macchine/ attrezzature</w:t>
            </w:r>
          </w:p>
          <w:p w:rsidR="00177791" w:rsidRPr="00B9328B" w:rsidRDefault="00177791" w:rsidP="00597A97">
            <w:pPr>
              <w:numPr>
                <w:ilvl w:val="0"/>
                <w:numId w:val="12"/>
              </w:numPr>
              <w:ind w:left="339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177791" w:rsidRPr="00B9328B" w:rsidRDefault="00177791" w:rsidP="00597A97">
            <w:pPr>
              <w:numPr>
                <w:ilvl w:val="0"/>
                <w:numId w:val="12"/>
              </w:numPr>
              <w:ind w:left="339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402" w:type="dxa"/>
          </w:tcPr>
          <w:p w:rsidR="00177791" w:rsidRPr="00B9328B" w:rsidRDefault="00177791" w:rsidP="00597A97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177791" w:rsidRPr="00B9328B" w:rsidTr="00597A97">
        <w:tc>
          <w:tcPr>
            <w:tcW w:w="3369" w:type="dxa"/>
          </w:tcPr>
          <w:p w:rsidR="00177791" w:rsidRPr="00B9328B" w:rsidRDefault="00B9328B" w:rsidP="00597A97">
            <w:pPr>
              <w:ind w:firstLine="0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 xml:space="preserve">Eventuali </w:t>
            </w:r>
            <w:r w:rsidR="00177791" w:rsidRPr="00B9328B">
              <w:rPr>
                <w:rFonts w:ascii="Arial" w:hAnsi="Arial" w:cs="Arial"/>
                <w:sz w:val="20"/>
              </w:rPr>
              <w:t>norme ambientali</w:t>
            </w:r>
          </w:p>
          <w:p w:rsidR="00177791" w:rsidRPr="00B9328B" w:rsidRDefault="00177791" w:rsidP="00597A9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:rsidR="00177791" w:rsidRPr="00B9328B" w:rsidRDefault="00177791" w:rsidP="00B9328B">
            <w:pPr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autorizzazioni paesaggistiche</w:t>
            </w:r>
          </w:p>
          <w:p w:rsidR="00B9328B" w:rsidRPr="00B9328B" w:rsidRDefault="00B9328B" w:rsidP="00B9328B">
            <w:pPr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presa d’atto SCA per</w:t>
            </w:r>
          </w:p>
          <w:p w:rsidR="00B9328B" w:rsidRPr="00B9328B" w:rsidRDefault="00B9328B" w:rsidP="00B9328B">
            <w:pPr>
              <w:numPr>
                <w:ilvl w:val="0"/>
                <w:numId w:val="11"/>
              </w:numPr>
              <w:ind w:left="296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………………………..</w:t>
            </w:r>
          </w:p>
          <w:p w:rsidR="00177791" w:rsidRPr="00B9328B" w:rsidRDefault="00177791" w:rsidP="00B9328B">
            <w:pPr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77791" w:rsidRPr="00B9328B" w:rsidRDefault="00177791" w:rsidP="00597A97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177791" w:rsidRPr="00B9328B" w:rsidTr="00597A97">
        <w:tc>
          <w:tcPr>
            <w:tcW w:w="3369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…………………</w:t>
            </w:r>
          </w:p>
        </w:tc>
        <w:tc>
          <w:tcPr>
            <w:tcW w:w="2976" w:type="dxa"/>
          </w:tcPr>
          <w:p w:rsidR="00177791" w:rsidRPr="00B9328B" w:rsidRDefault="00177791" w:rsidP="00597A97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177791" w:rsidRPr="00B9328B" w:rsidRDefault="00177791" w:rsidP="00597A97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B9328B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177791" w:rsidRPr="00B9328B" w:rsidRDefault="00177791" w:rsidP="00177791">
      <w:pPr>
        <w:ind w:left="284" w:firstLine="0"/>
        <w:rPr>
          <w:rFonts w:ascii="Arial" w:hAnsi="Arial" w:cs="Arial"/>
          <w:sz w:val="18"/>
          <w:szCs w:val="18"/>
        </w:rPr>
      </w:pPr>
    </w:p>
    <w:p w:rsidR="001C33F6" w:rsidRPr="00B9328B" w:rsidRDefault="001C33F6" w:rsidP="001C33F6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:rsidR="001C33F6" w:rsidRPr="00B9328B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 xml:space="preserve">conformità della destinazione o della prevista destinazione dell'operazione con quella indicata nella domanda di sostegno ed ammessa a finanziamento, nonché con gli obiettivi di misura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1C33F6" w:rsidRPr="00B9328B" w:rsidTr="00BD1B4B">
        <w:tc>
          <w:tcPr>
            <w:tcW w:w="3369" w:type="dxa"/>
          </w:tcPr>
          <w:p w:rsidR="001C33F6" w:rsidRPr="00B9328B" w:rsidRDefault="001C33F6" w:rsidP="006A0D66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Descrizione </w:t>
            </w:r>
            <w:r w:rsidR="006A0D66" w:rsidRPr="00B9328B">
              <w:rPr>
                <w:rFonts w:ascii="Arial" w:hAnsi="Arial" w:cs="Arial"/>
              </w:rPr>
              <w:t>intervento</w:t>
            </w:r>
          </w:p>
        </w:tc>
        <w:tc>
          <w:tcPr>
            <w:tcW w:w="2976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Elementi controllati</w:t>
            </w:r>
          </w:p>
        </w:tc>
        <w:tc>
          <w:tcPr>
            <w:tcW w:w="3402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Note</w:t>
            </w:r>
          </w:p>
        </w:tc>
      </w:tr>
      <w:tr w:rsidR="00624930" w:rsidRPr="00B9328B" w:rsidTr="00BD1B4B">
        <w:tc>
          <w:tcPr>
            <w:tcW w:w="3369" w:type="dxa"/>
          </w:tcPr>
          <w:p w:rsidR="00624930" w:rsidRPr="00B9328B" w:rsidRDefault="00624930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Verifica conformità di quanto realizzato con quanto ammesso</w:t>
            </w:r>
          </w:p>
        </w:tc>
        <w:tc>
          <w:tcPr>
            <w:tcW w:w="2976" w:type="dxa"/>
          </w:tcPr>
          <w:p w:rsidR="00624930" w:rsidRPr="00B9328B" w:rsidRDefault="00624930" w:rsidP="00F56933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(</w:t>
            </w:r>
            <w:proofErr w:type="spellStart"/>
            <w:r w:rsidRPr="00B9328B">
              <w:rPr>
                <w:rFonts w:ascii="Arial" w:hAnsi="Arial" w:cs="Arial"/>
              </w:rPr>
              <w:t>vd</w:t>
            </w:r>
            <w:proofErr w:type="spellEnd"/>
            <w:r w:rsidRPr="00B9328B">
              <w:rPr>
                <w:rFonts w:ascii="Arial" w:hAnsi="Arial" w:cs="Arial"/>
              </w:rPr>
              <w:t xml:space="preserve">. Verbale di </w:t>
            </w:r>
            <w:r w:rsidR="00F56933" w:rsidRPr="00B9328B">
              <w:rPr>
                <w:rFonts w:ascii="Arial" w:hAnsi="Arial" w:cs="Arial"/>
              </w:rPr>
              <w:t>Sopralluogo</w:t>
            </w:r>
            <w:r w:rsidRPr="00B9328B"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</w:tcPr>
          <w:p w:rsidR="00624930" w:rsidRPr="00B9328B" w:rsidRDefault="00624930" w:rsidP="00935208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380693" w:rsidRPr="00B9328B" w:rsidRDefault="00380693" w:rsidP="00380693">
      <w:pPr>
        <w:ind w:left="284" w:firstLine="0"/>
        <w:rPr>
          <w:rFonts w:ascii="Arial" w:hAnsi="Arial" w:cs="Arial"/>
          <w:sz w:val="18"/>
          <w:szCs w:val="18"/>
        </w:rPr>
      </w:pPr>
      <w:r w:rsidRPr="00B9328B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1C33F6" w:rsidRPr="00B9328B" w:rsidRDefault="001C33F6" w:rsidP="001C33F6"/>
    <w:p w:rsidR="001C33F6" w:rsidRPr="00B9328B" w:rsidRDefault="001C33F6" w:rsidP="001C33F6">
      <w:pPr>
        <w:ind w:firstLine="0"/>
        <w:jc w:val="center"/>
        <w:rPr>
          <w:rStyle w:val="Enfasigrassetto"/>
          <w:rFonts w:ascii="Arial" w:hAnsi="Arial" w:cs="Arial"/>
          <w:sz w:val="24"/>
          <w:szCs w:val="24"/>
        </w:rPr>
      </w:pPr>
      <w:r w:rsidRPr="00B9328B">
        <w:rPr>
          <w:rStyle w:val="Enfasigrassetto"/>
          <w:rFonts w:ascii="Arial" w:hAnsi="Arial" w:cs="Arial"/>
          <w:sz w:val="24"/>
          <w:szCs w:val="24"/>
        </w:rPr>
        <w:t>VERIFICATE INO</w:t>
      </w:r>
      <w:r w:rsidR="00900958" w:rsidRPr="00B9328B">
        <w:rPr>
          <w:rStyle w:val="Enfasigrassetto"/>
          <w:rFonts w:ascii="Arial" w:hAnsi="Arial" w:cs="Arial"/>
          <w:sz w:val="24"/>
          <w:szCs w:val="24"/>
        </w:rPr>
        <w:t>L</w:t>
      </w:r>
      <w:r w:rsidRPr="00B9328B">
        <w:rPr>
          <w:rStyle w:val="Enfasigrassetto"/>
          <w:rFonts w:ascii="Arial" w:hAnsi="Arial" w:cs="Arial"/>
          <w:sz w:val="24"/>
          <w:szCs w:val="24"/>
        </w:rPr>
        <w:t>TRE</w:t>
      </w:r>
    </w:p>
    <w:p w:rsidR="001C33F6" w:rsidRPr="00B9328B" w:rsidRDefault="001C33F6" w:rsidP="001C33F6"/>
    <w:p w:rsidR="001C33F6" w:rsidRPr="00B9328B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B9328B">
        <w:rPr>
          <w:rFonts w:ascii="Arial" w:hAnsi="Arial" w:cs="Arial"/>
          <w:color w:val="000000"/>
          <w:sz w:val="22"/>
          <w:szCs w:val="22"/>
        </w:rPr>
        <w:t>le autodichiarazioni rese mediante dichiarazioni sostitutive di atto di notorietà o di autocertificazione</w:t>
      </w:r>
      <w:r w:rsidR="00900958" w:rsidRPr="00B9328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1C33F6" w:rsidRPr="00B9328B" w:rsidTr="00BD1B4B">
        <w:tc>
          <w:tcPr>
            <w:tcW w:w="3369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Descrizione </w:t>
            </w:r>
            <w:r w:rsidR="007B673D" w:rsidRPr="00B9328B">
              <w:rPr>
                <w:rFonts w:ascii="Arial" w:hAnsi="Arial" w:cs="Arial"/>
              </w:rPr>
              <w:t>dichiarazione</w:t>
            </w:r>
          </w:p>
        </w:tc>
        <w:tc>
          <w:tcPr>
            <w:tcW w:w="2976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 xml:space="preserve">Documentazione </w:t>
            </w:r>
            <w:r w:rsidR="007B673D" w:rsidRPr="00B9328B">
              <w:rPr>
                <w:rFonts w:ascii="Arial" w:hAnsi="Arial" w:cs="Arial"/>
              </w:rPr>
              <w:t>verificata</w:t>
            </w:r>
          </w:p>
        </w:tc>
        <w:tc>
          <w:tcPr>
            <w:tcW w:w="3402" w:type="dxa"/>
          </w:tcPr>
          <w:p w:rsidR="001C33F6" w:rsidRPr="00B9328B" w:rsidRDefault="001C33F6" w:rsidP="00935208">
            <w:pPr>
              <w:ind w:firstLine="0"/>
              <w:rPr>
                <w:rFonts w:ascii="Arial" w:hAnsi="Arial" w:cs="Arial"/>
              </w:rPr>
            </w:pPr>
            <w:r w:rsidRPr="00B9328B">
              <w:rPr>
                <w:rFonts w:ascii="Arial" w:hAnsi="Arial" w:cs="Arial"/>
              </w:rPr>
              <w:t>Note</w:t>
            </w:r>
            <w:r w:rsidR="007B673D" w:rsidRPr="00B9328B">
              <w:rPr>
                <w:rFonts w:ascii="Arial" w:hAnsi="Arial" w:cs="Arial"/>
              </w:rPr>
              <w:t>/Esito</w:t>
            </w:r>
          </w:p>
        </w:tc>
      </w:tr>
      <w:tr w:rsidR="00F56933" w:rsidRPr="00B9328B" w:rsidTr="00BD1B4B">
        <w:tc>
          <w:tcPr>
            <w:tcW w:w="3369" w:type="dxa"/>
          </w:tcPr>
          <w:p w:rsidR="00F56933" w:rsidRPr="00B9328B" w:rsidRDefault="00F56933" w:rsidP="00DC0864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Divieto a contrarre</w:t>
            </w:r>
          </w:p>
        </w:tc>
        <w:tc>
          <w:tcPr>
            <w:tcW w:w="2976" w:type="dxa"/>
          </w:tcPr>
          <w:p w:rsidR="00F56933" w:rsidRPr="00B9328B" w:rsidRDefault="00F56933" w:rsidP="0093520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56933" w:rsidRPr="00B9328B" w:rsidRDefault="00F56933" w:rsidP="00935208">
            <w:pPr>
              <w:ind w:firstLine="0"/>
              <w:rPr>
                <w:rFonts w:ascii="Arial" w:hAnsi="Arial" w:cs="Arial"/>
              </w:rPr>
            </w:pPr>
          </w:p>
        </w:tc>
      </w:tr>
      <w:tr w:rsidR="00F56933" w:rsidRPr="00B9328B" w:rsidTr="00BD1B4B">
        <w:tc>
          <w:tcPr>
            <w:tcW w:w="3369" w:type="dxa"/>
          </w:tcPr>
          <w:p w:rsidR="00F56933" w:rsidRPr="00B9328B" w:rsidRDefault="00F56933" w:rsidP="00DC0864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Titolarità del c/c</w:t>
            </w:r>
          </w:p>
        </w:tc>
        <w:tc>
          <w:tcPr>
            <w:tcW w:w="2976" w:type="dxa"/>
          </w:tcPr>
          <w:p w:rsidR="00F56933" w:rsidRPr="00B9328B" w:rsidRDefault="00F56933" w:rsidP="0093520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56933" w:rsidRPr="00B9328B" w:rsidRDefault="00F56933" w:rsidP="00935208">
            <w:pPr>
              <w:ind w:firstLine="0"/>
              <w:rPr>
                <w:rFonts w:ascii="Arial" w:hAnsi="Arial" w:cs="Arial"/>
              </w:rPr>
            </w:pPr>
          </w:p>
        </w:tc>
      </w:tr>
      <w:tr w:rsidR="00036589" w:rsidRPr="00B9328B" w:rsidTr="00BD1B4B">
        <w:tc>
          <w:tcPr>
            <w:tcW w:w="3369" w:type="dxa"/>
          </w:tcPr>
          <w:p w:rsidR="00036589" w:rsidRPr="00B9328B" w:rsidRDefault="00036589" w:rsidP="00DC0864">
            <w:pPr>
              <w:numPr>
                <w:ilvl w:val="0"/>
                <w:numId w:val="7"/>
              </w:numPr>
              <w:ind w:left="283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9328B">
              <w:rPr>
                <w:rFonts w:ascii="Arial" w:hAnsi="Arial" w:cs="Arial"/>
                <w:szCs w:val="22"/>
              </w:rPr>
              <w:t>società controllata</w:t>
            </w:r>
          </w:p>
          <w:p w:rsidR="00F56933" w:rsidRPr="00B9328B" w:rsidRDefault="00F56933" w:rsidP="00DC0864">
            <w:pPr>
              <w:numPr>
                <w:ilvl w:val="0"/>
                <w:numId w:val="7"/>
              </w:numPr>
              <w:ind w:left="283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9328B">
              <w:rPr>
                <w:rFonts w:ascii="Arial" w:hAnsi="Arial" w:cs="Arial"/>
                <w:szCs w:val="22"/>
              </w:rPr>
              <w:t>società non controllata</w:t>
            </w:r>
          </w:p>
        </w:tc>
        <w:tc>
          <w:tcPr>
            <w:tcW w:w="2976" w:type="dxa"/>
          </w:tcPr>
          <w:p w:rsidR="00036589" w:rsidRPr="00B9328B" w:rsidRDefault="00036589" w:rsidP="00935208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36589" w:rsidRPr="00B9328B" w:rsidRDefault="00036589" w:rsidP="00935208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7B673D" w:rsidRPr="00B9328B" w:rsidRDefault="007B673D" w:rsidP="007B673D">
      <w:pPr>
        <w:ind w:left="284" w:firstLine="0"/>
        <w:rPr>
          <w:rFonts w:ascii="Arial" w:hAnsi="Arial" w:cs="Arial"/>
          <w:sz w:val="18"/>
          <w:szCs w:val="18"/>
        </w:rPr>
      </w:pPr>
      <w:r w:rsidRPr="00B9328B">
        <w:rPr>
          <w:rFonts w:ascii="Arial" w:hAnsi="Arial" w:cs="Arial"/>
          <w:sz w:val="18"/>
          <w:szCs w:val="18"/>
        </w:rPr>
        <w:t>(indicare qui tutte le dichiarazioni verificate)</w:t>
      </w:r>
    </w:p>
    <w:p w:rsidR="00B9328B" w:rsidRPr="00B9328B" w:rsidRDefault="00B9328B" w:rsidP="007B673D">
      <w:pPr>
        <w:ind w:left="284" w:firstLine="0"/>
        <w:rPr>
          <w:rFonts w:ascii="Arial" w:hAnsi="Arial" w:cs="Arial"/>
          <w:sz w:val="18"/>
          <w:szCs w:val="18"/>
        </w:rPr>
      </w:pPr>
    </w:p>
    <w:p w:rsidR="00B9328B" w:rsidRPr="00B9328B" w:rsidRDefault="00B9328B" w:rsidP="00B9328B">
      <w:pPr>
        <w:ind w:firstLine="0"/>
        <w:rPr>
          <w:rFonts w:ascii="Arial" w:hAnsi="Arial" w:cs="Arial"/>
          <w:color w:val="000000"/>
          <w:szCs w:val="22"/>
        </w:rPr>
      </w:pPr>
      <w:r w:rsidRPr="00B9328B">
        <w:rPr>
          <w:rFonts w:ascii="Arial" w:hAnsi="Arial" w:cs="Arial"/>
          <w:color w:val="000000"/>
          <w:szCs w:val="22"/>
        </w:rPr>
        <w:t>Rispetto delle norme sugli aiuti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B9328B" w:rsidRPr="00B9328B" w:rsidTr="00597A97">
        <w:tc>
          <w:tcPr>
            <w:tcW w:w="3369" w:type="dxa"/>
          </w:tcPr>
          <w:p w:rsidR="00B9328B" w:rsidRPr="00B9328B" w:rsidRDefault="00B9328B" w:rsidP="00597A9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Doppi finanziamenti irregolari</w:t>
            </w:r>
          </w:p>
        </w:tc>
        <w:tc>
          <w:tcPr>
            <w:tcW w:w="2976" w:type="dxa"/>
          </w:tcPr>
          <w:p w:rsidR="00B9328B" w:rsidRPr="00B9328B" w:rsidRDefault="00B9328B" w:rsidP="00597A97">
            <w:pPr>
              <w:numPr>
                <w:ilvl w:val="0"/>
                <w:numId w:val="14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Presenza CUP/dicitura</w:t>
            </w:r>
          </w:p>
          <w:p w:rsidR="00B9328B" w:rsidRPr="00B9328B" w:rsidRDefault="00B9328B" w:rsidP="00597A97">
            <w:pPr>
              <w:numPr>
                <w:ilvl w:val="0"/>
                <w:numId w:val="14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Visura Aiuti</w:t>
            </w:r>
          </w:p>
        </w:tc>
        <w:tc>
          <w:tcPr>
            <w:tcW w:w="3402" w:type="dxa"/>
          </w:tcPr>
          <w:p w:rsidR="00B9328B" w:rsidRPr="00B9328B" w:rsidRDefault="00B9328B" w:rsidP="00597A97">
            <w:pPr>
              <w:ind w:firstLine="0"/>
              <w:rPr>
                <w:rFonts w:ascii="Arial" w:hAnsi="Arial" w:cs="Arial"/>
              </w:rPr>
            </w:pPr>
          </w:p>
        </w:tc>
      </w:tr>
      <w:tr w:rsidR="00B9328B" w:rsidRPr="00B9328B" w:rsidTr="00597A97">
        <w:tc>
          <w:tcPr>
            <w:tcW w:w="3369" w:type="dxa"/>
          </w:tcPr>
          <w:p w:rsidR="00B9328B" w:rsidRPr="00B9328B" w:rsidRDefault="00B9328B" w:rsidP="00597A97">
            <w:pPr>
              <w:ind w:firstLine="0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Cumulabilità degli aiuti</w:t>
            </w:r>
          </w:p>
        </w:tc>
        <w:tc>
          <w:tcPr>
            <w:tcW w:w="2976" w:type="dxa"/>
          </w:tcPr>
          <w:p w:rsidR="00B9328B" w:rsidRPr="00B9328B" w:rsidRDefault="00B9328B" w:rsidP="00597A97">
            <w:pPr>
              <w:numPr>
                <w:ilvl w:val="0"/>
                <w:numId w:val="14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assenza investimenti finanziabili</w:t>
            </w:r>
          </w:p>
          <w:p w:rsidR="00B9328B" w:rsidRPr="00B9328B" w:rsidRDefault="00B9328B" w:rsidP="00597A97">
            <w:pPr>
              <w:numPr>
                <w:ilvl w:val="0"/>
                <w:numId w:val="14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Dichiarazione dei redditi</w:t>
            </w:r>
          </w:p>
          <w:p w:rsidR="00B9328B" w:rsidRPr="00B9328B" w:rsidRDefault="00B9328B" w:rsidP="00597A97">
            <w:pPr>
              <w:numPr>
                <w:ilvl w:val="0"/>
                <w:numId w:val="14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Cassetto fiscale</w:t>
            </w:r>
          </w:p>
          <w:p w:rsidR="00B9328B" w:rsidRPr="00B9328B" w:rsidRDefault="00B9328B" w:rsidP="00597A97">
            <w:pPr>
              <w:numPr>
                <w:ilvl w:val="0"/>
                <w:numId w:val="14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perizia asseverata</w:t>
            </w:r>
          </w:p>
          <w:p w:rsidR="00B9328B" w:rsidRPr="00B9328B" w:rsidRDefault="00B9328B" w:rsidP="00597A97">
            <w:pPr>
              <w:numPr>
                <w:ilvl w:val="0"/>
                <w:numId w:val="14"/>
              </w:numPr>
              <w:ind w:left="339"/>
              <w:rPr>
                <w:rFonts w:ascii="Arial" w:hAnsi="Arial" w:cs="Arial"/>
                <w:szCs w:val="22"/>
              </w:rPr>
            </w:pPr>
            <w:r w:rsidRPr="00B9328B">
              <w:rPr>
                <w:rFonts w:ascii="Arial" w:hAnsi="Arial" w:cs="Arial"/>
                <w:szCs w:val="22"/>
              </w:rPr>
              <w:t>Visura Aiuti</w:t>
            </w:r>
          </w:p>
        </w:tc>
        <w:tc>
          <w:tcPr>
            <w:tcW w:w="3402" w:type="dxa"/>
          </w:tcPr>
          <w:p w:rsidR="00B9328B" w:rsidRPr="00B9328B" w:rsidRDefault="00B9328B" w:rsidP="00597A97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B9328B" w:rsidRPr="00B9328B" w:rsidRDefault="00B9328B" w:rsidP="007B673D">
      <w:pPr>
        <w:ind w:left="284" w:firstLine="0"/>
        <w:rPr>
          <w:rFonts w:ascii="Arial" w:hAnsi="Arial" w:cs="Arial"/>
          <w:sz w:val="18"/>
          <w:szCs w:val="18"/>
        </w:rPr>
      </w:pPr>
    </w:p>
    <w:p w:rsidR="001C33F6" w:rsidRPr="00B9328B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1C33F6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B9328B" w:rsidRDefault="00B9328B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B9328B" w:rsidRPr="00B9328B" w:rsidRDefault="00B9328B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</w:p>
    <w:p w:rsidR="001C33F6" w:rsidRPr="00B9328B" w:rsidRDefault="001C33F6" w:rsidP="001C33F6">
      <w:pPr>
        <w:pStyle w:val="Corpodeltesto2"/>
        <w:spacing w:after="0"/>
        <w:rPr>
          <w:rFonts w:ascii="Arial" w:hAnsi="Arial" w:cs="Arial"/>
          <w:sz w:val="22"/>
          <w:szCs w:val="22"/>
        </w:rPr>
      </w:pPr>
      <w:r w:rsidRPr="00B9328B">
        <w:rPr>
          <w:rFonts w:ascii="Arial" w:hAnsi="Arial" w:cs="Arial"/>
          <w:sz w:val="22"/>
          <w:szCs w:val="22"/>
        </w:rPr>
        <w:lastRenderedPageBreak/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B9328B" w:rsidRDefault="001C33F6" w:rsidP="001C33F6">
      <w:pPr>
        <w:ind w:firstLine="0"/>
        <w:rPr>
          <w:rFonts w:ascii="Arial" w:hAnsi="Arial" w:cs="Arial"/>
          <w:szCs w:val="22"/>
        </w:rPr>
      </w:pPr>
    </w:p>
    <w:p w:rsidR="00687EFF" w:rsidRPr="00B9328B" w:rsidRDefault="00687EFF" w:rsidP="00687EFF">
      <w:pPr>
        <w:pStyle w:val="Corpodeltesto2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9328B">
        <w:rPr>
          <w:rFonts w:ascii="Arial" w:hAnsi="Arial" w:cs="Arial"/>
          <w:b/>
          <w:sz w:val="22"/>
          <w:szCs w:val="22"/>
        </w:rPr>
        <w:t xml:space="preserve">VISTE le risultanze </w:t>
      </w:r>
      <w:r w:rsidR="000C5C15" w:rsidRPr="00B9328B">
        <w:rPr>
          <w:rFonts w:ascii="Arial" w:hAnsi="Arial" w:cs="Arial"/>
          <w:b/>
          <w:sz w:val="22"/>
          <w:szCs w:val="22"/>
        </w:rPr>
        <w:t>del</w:t>
      </w:r>
      <w:r w:rsidRPr="00B9328B">
        <w:rPr>
          <w:rFonts w:ascii="Arial" w:hAnsi="Arial" w:cs="Arial"/>
          <w:b/>
          <w:sz w:val="22"/>
          <w:szCs w:val="22"/>
        </w:rPr>
        <w:t xml:space="preserve"> </w:t>
      </w:r>
      <w:r w:rsidR="000C5C15" w:rsidRPr="00B9328B">
        <w:rPr>
          <w:rFonts w:ascii="Arial" w:hAnsi="Arial" w:cs="Arial"/>
          <w:b/>
          <w:sz w:val="22"/>
          <w:szCs w:val="22"/>
        </w:rPr>
        <w:t>Sopralluogo</w:t>
      </w:r>
      <w:r w:rsidRPr="00B9328B">
        <w:rPr>
          <w:rFonts w:ascii="Arial" w:hAnsi="Arial" w:cs="Arial"/>
          <w:b/>
          <w:sz w:val="22"/>
          <w:szCs w:val="22"/>
        </w:rPr>
        <w:t xml:space="preserve">, </w:t>
      </w:r>
    </w:p>
    <w:p w:rsidR="00687EFF" w:rsidRPr="00B9328B" w:rsidRDefault="00687EFF" w:rsidP="00687EFF">
      <w:pPr>
        <w:pStyle w:val="Corpodeltesto2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9328B">
        <w:rPr>
          <w:rFonts w:ascii="Arial" w:hAnsi="Arial" w:cs="Arial"/>
          <w:b/>
          <w:sz w:val="22"/>
          <w:szCs w:val="22"/>
        </w:rPr>
        <w:t>come da verbale inserito nel quadro Allegati dell’Istruttoria informatica ,</w:t>
      </w:r>
    </w:p>
    <w:p w:rsidR="001C33F6" w:rsidRPr="00B9328B" w:rsidRDefault="001C33F6" w:rsidP="00687EFF">
      <w:pPr>
        <w:jc w:val="center"/>
        <w:rPr>
          <w:rFonts w:ascii="Arial" w:hAnsi="Arial" w:cs="Arial"/>
          <w:szCs w:val="22"/>
        </w:rPr>
      </w:pPr>
    </w:p>
    <w:p w:rsidR="001C33F6" w:rsidRPr="00B9328B" w:rsidRDefault="001C33F6" w:rsidP="001C33F6">
      <w:pPr>
        <w:ind w:firstLine="0"/>
        <w:jc w:val="center"/>
        <w:rPr>
          <w:rFonts w:ascii="Arial" w:hAnsi="Arial" w:cs="Arial"/>
          <w:b/>
          <w:szCs w:val="22"/>
        </w:rPr>
      </w:pPr>
      <w:r w:rsidRPr="00B9328B">
        <w:rPr>
          <w:rStyle w:val="Enfasigrassetto"/>
          <w:rFonts w:ascii="Arial" w:hAnsi="Arial" w:cs="Arial"/>
          <w:sz w:val="24"/>
          <w:szCs w:val="24"/>
        </w:rPr>
        <w:t>DICHIARA</w:t>
      </w:r>
    </w:p>
    <w:p w:rsidR="001C33F6" w:rsidRPr="00B9328B" w:rsidRDefault="001C33F6" w:rsidP="001C33F6">
      <w:pPr>
        <w:rPr>
          <w:rFonts w:ascii="Arial" w:hAnsi="Arial" w:cs="Arial"/>
          <w:szCs w:val="22"/>
        </w:rPr>
      </w:pPr>
    </w:p>
    <w:p w:rsidR="001C33F6" w:rsidRPr="00B9328B" w:rsidRDefault="001C33F6" w:rsidP="001C33F6">
      <w:pPr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 xml:space="preserve">   </w:t>
      </w:r>
    </w:p>
    <w:p w:rsidR="001C33F6" w:rsidRPr="00B9328B" w:rsidRDefault="001C33F6" w:rsidP="00A2397F">
      <w:pPr>
        <w:widowControl/>
        <w:numPr>
          <w:ilvl w:val="0"/>
          <w:numId w:val="3"/>
        </w:numPr>
        <w:jc w:val="left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che l’esito del controllo</w:t>
      </w:r>
      <w:r w:rsidRPr="00B9328B">
        <w:rPr>
          <w:rFonts w:ascii="Arial" w:hAnsi="Arial" w:cs="Arial"/>
          <w:b/>
          <w:szCs w:val="22"/>
        </w:rPr>
        <w:t xml:space="preserve"> è positivo</w:t>
      </w:r>
      <w:r w:rsidRPr="00B9328B">
        <w:rPr>
          <w:rFonts w:ascii="Arial" w:hAnsi="Arial" w:cs="Arial"/>
          <w:szCs w:val="22"/>
        </w:rPr>
        <w:t xml:space="preserve"> </w:t>
      </w:r>
    </w:p>
    <w:p w:rsidR="001C33F6" w:rsidRPr="00B9328B" w:rsidRDefault="001C33F6" w:rsidP="001C33F6">
      <w:pPr>
        <w:ind w:firstLine="708"/>
        <w:rPr>
          <w:rFonts w:ascii="Arial" w:hAnsi="Arial" w:cs="Arial"/>
          <w:szCs w:val="22"/>
        </w:rPr>
      </w:pPr>
    </w:p>
    <w:p w:rsidR="001C33F6" w:rsidRPr="00B9328B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che l’esito del controllo</w:t>
      </w:r>
      <w:r w:rsidRPr="00B9328B">
        <w:rPr>
          <w:rFonts w:ascii="Arial" w:hAnsi="Arial" w:cs="Arial"/>
          <w:b/>
          <w:szCs w:val="22"/>
        </w:rPr>
        <w:t xml:space="preserve"> è parzialmente positivo</w:t>
      </w:r>
      <w:r w:rsidRPr="00B9328B">
        <w:rPr>
          <w:rFonts w:ascii="Arial" w:hAnsi="Arial" w:cs="Arial"/>
          <w:szCs w:val="22"/>
        </w:rPr>
        <w:t xml:space="preserve"> per le seguenti motivazioni: </w:t>
      </w:r>
    </w:p>
    <w:p w:rsidR="001C33F6" w:rsidRPr="00B9328B" w:rsidRDefault="001C33F6" w:rsidP="006548C3">
      <w:pPr>
        <w:pStyle w:val="Paragrafoelenco"/>
        <w:ind w:hanging="11"/>
        <w:jc w:val="both"/>
        <w:rPr>
          <w:rFonts w:ascii="Arial" w:hAnsi="Arial" w:cs="Arial"/>
        </w:rPr>
      </w:pPr>
      <w:r w:rsidRPr="00B9328B">
        <w:rPr>
          <w:rFonts w:ascii="Arial" w:hAnsi="Arial" w:cs="Arial"/>
        </w:rPr>
        <w:t>(</w:t>
      </w:r>
      <w:r w:rsidR="008121A3" w:rsidRPr="00B9328B">
        <w:rPr>
          <w:rFonts w:ascii="Arial" w:hAnsi="Arial" w:cs="Arial"/>
          <w:i/>
        </w:rPr>
        <w:t>Revoca parziale del sostegno collegata all’applicazione sia di sanzioni derivanti da difformità riscontrate</w:t>
      </w:r>
      <w:r w:rsidR="000C5C15" w:rsidRPr="00B9328B">
        <w:rPr>
          <w:rFonts w:ascii="Arial" w:hAnsi="Arial" w:cs="Arial"/>
          <w:i/>
        </w:rPr>
        <w:t xml:space="preserve"> e riduzioni</w:t>
      </w:r>
      <w:r w:rsidR="008121A3" w:rsidRPr="00B9328B">
        <w:rPr>
          <w:rFonts w:ascii="Arial" w:hAnsi="Arial" w:cs="Arial"/>
          <w:i/>
        </w:rPr>
        <w:t xml:space="preserve"> ai sensi </w:t>
      </w:r>
      <w:r w:rsidR="00B30981" w:rsidRPr="00B9328B">
        <w:rPr>
          <w:rFonts w:ascii="Arial" w:hAnsi="Arial" w:cs="Arial"/>
          <w:i/>
        </w:rPr>
        <w:t xml:space="preserve">del </w:t>
      </w:r>
      <w:proofErr w:type="spellStart"/>
      <w:r w:rsidR="00B30981" w:rsidRPr="00B9328B">
        <w:rPr>
          <w:rFonts w:ascii="Arial" w:hAnsi="Arial" w:cs="Arial"/>
          <w:i/>
        </w:rPr>
        <w:t>D.Lgs</w:t>
      </w:r>
      <w:r w:rsidR="005D0C58" w:rsidRPr="00B9328B">
        <w:rPr>
          <w:rFonts w:ascii="Arial" w:hAnsi="Arial" w:cs="Arial"/>
          <w:i/>
        </w:rPr>
        <w:t>.</w:t>
      </w:r>
      <w:proofErr w:type="spellEnd"/>
      <w:r w:rsidR="005D0C58" w:rsidRPr="00B9328B">
        <w:rPr>
          <w:rFonts w:ascii="Arial" w:hAnsi="Arial" w:cs="Arial"/>
          <w:i/>
        </w:rPr>
        <w:t xml:space="preserve"> 42 del 17 marzo 2023</w:t>
      </w:r>
      <w:r w:rsidR="008C374A" w:rsidRPr="00B9328B">
        <w:rPr>
          <w:rFonts w:ascii="Arial" w:hAnsi="Arial" w:cs="Arial"/>
          <w:i/>
        </w:rPr>
        <w:t xml:space="preserve"> e decreti ministeriali attuativi</w:t>
      </w:r>
      <w:r w:rsidR="008121A3" w:rsidRPr="00B9328B">
        <w:rPr>
          <w:rFonts w:ascii="Arial" w:hAnsi="Arial" w:cs="Arial"/>
        </w:rPr>
        <w:t>)</w:t>
      </w:r>
    </w:p>
    <w:p w:rsidR="001C33F6" w:rsidRPr="00B9328B" w:rsidRDefault="001C33F6" w:rsidP="001C33F6">
      <w:pPr>
        <w:ind w:left="720" w:hanging="11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B9328B" w:rsidRDefault="001C33F6" w:rsidP="001C33F6">
      <w:pPr>
        <w:pStyle w:val="Corpodeltesto2"/>
        <w:ind w:left="360"/>
        <w:rPr>
          <w:rFonts w:ascii="Arial" w:hAnsi="Arial" w:cs="Arial"/>
          <w:sz w:val="22"/>
          <w:szCs w:val="22"/>
        </w:rPr>
      </w:pPr>
    </w:p>
    <w:p w:rsidR="001C33F6" w:rsidRPr="00B9328B" w:rsidRDefault="001C33F6" w:rsidP="001C33F6">
      <w:pPr>
        <w:ind w:left="720" w:hanging="11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 xml:space="preserve">e pertanto </w:t>
      </w:r>
      <w:r w:rsidRPr="00B9328B">
        <w:rPr>
          <w:rFonts w:ascii="Arial" w:hAnsi="Arial" w:cs="Arial"/>
          <w:b/>
          <w:szCs w:val="22"/>
        </w:rPr>
        <w:t>propone</w:t>
      </w:r>
      <w:r w:rsidRPr="00B9328B">
        <w:rPr>
          <w:rFonts w:ascii="Arial" w:hAnsi="Arial" w:cs="Arial"/>
          <w:szCs w:val="22"/>
        </w:rPr>
        <w:t xml:space="preserve"> la decadenza parziale del</w:t>
      </w:r>
      <w:r w:rsidR="00935208" w:rsidRPr="00B9328B">
        <w:rPr>
          <w:rFonts w:ascii="Arial" w:hAnsi="Arial" w:cs="Arial"/>
          <w:szCs w:val="22"/>
        </w:rPr>
        <w:t xml:space="preserve"> sostegno</w:t>
      </w:r>
    </w:p>
    <w:p w:rsidR="001C33F6" w:rsidRPr="00B9328B" w:rsidRDefault="001C33F6" w:rsidP="001C33F6">
      <w:pPr>
        <w:ind w:left="720" w:hanging="11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Contributo effettivamente erogabile__</w:t>
      </w:r>
      <w:r w:rsidRPr="00B9328B">
        <w:rPr>
          <w:rFonts w:ascii="Arial" w:hAnsi="Arial" w:cs="Arial"/>
          <w:i/>
          <w:szCs w:val="22"/>
        </w:rPr>
        <w:t>______________________</w:t>
      </w:r>
      <w:r w:rsidRPr="00B9328B">
        <w:rPr>
          <w:rFonts w:ascii="Arial" w:hAnsi="Arial" w:cs="Arial"/>
          <w:szCs w:val="22"/>
        </w:rPr>
        <w:t>_____________</w:t>
      </w:r>
    </w:p>
    <w:p w:rsidR="001C33F6" w:rsidRPr="00B9328B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B9328B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B9328B" w:rsidRDefault="001C33F6" w:rsidP="00A2397F">
      <w:pPr>
        <w:widowControl/>
        <w:numPr>
          <w:ilvl w:val="0"/>
          <w:numId w:val="4"/>
        </w:numPr>
        <w:jc w:val="left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 xml:space="preserve">che l’esito del controllo </w:t>
      </w:r>
      <w:r w:rsidRPr="00B9328B">
        <w:rPr>
          <w:rFonts w:ascii="Arial" w:hAnsi="Arial" w:cs="Arial"/>
          <w:b/>
          <w:szCs w:val="22"/>
        </w:rPr>
        <w:t>è negativo</w:t>
      </w:r>
      <w:r w:rsidRPr="00B9328B">
        <w:rPr>
          <w:rFonts w:ascii="Arial" w:hAnsi="Arial" w:cs="Arial"/>
          <w:szCs w:val="22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B9328B" w:rsidRDefault="001C33F6" w:rsidP="001C33F6">
      <w:pPr>
        <w:ind w:left="720"/>
        <w:rPr>
          <w:rFonts w:ascii="Arial" w:hAnsi="Arial" w:cs="Arial"/>
          <w:szCs w:val="22"/>
        </w:rPr>
      </w:pPr>
    </w:p>
    <w:p w:rsidR="001C33F6" w:rsidRPr="00B9328B" w:rsidRDefault="001C33F6" w:rsidP="001C33F6">
      <w:pPr>
        <w:ind w:left="720" w:hanging="11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 xml:space="preserve">e pertanto </w:t>
      </w:r>
      <w:r w:rsidRPr="00B9328B">
        <w:rPr>
          <w:rFonts w:ascii="Arial" w:hAnsi="Arial" w:cs="Arial"/>
          <w:b/>
          <w:szCs w:val="22"/>
        </w:rPr>
        <w:t>propone</w:t>
      </w:r>
      <w:r w:rsidRPr="00B9328B">
        <w:rPr>
          <w:rFonts w:ascii="Arial" w:hAnsi="Arial" w:cs="Arial"/>
          <w:szCs w:val="22"/>
        </w:rPr>
        <w:t xml:space="preserve"> la decadenza totale del</w:t>
      </w:r>
      <w:r w:rsidR="006746F3" w:rsidRPr="00B9328B">
        <w:rPr>
          <w:rFonts w:ascii="Arial" w:hAnsi="Arial" w:cs="Arial"/>
          <w:szCs w:val="22"/>
        </w:rPr>
        <w:t xml:space="preserve"> </w:t>
      </w:r>
      <w:r w:rsidR="00935208" w:rsidRPr="00B9328B">
        <w:rPr>
          <w:rFonts w:ascii="Arial" w:hAnsi="Arial" w:cs="Arial"/>
          <w:szCs w:val="22"/>
        </w:rPr>
        <w:t>sostegno</w:t>
      </w:r>
    </w:p>
    <w:p w:rsidR="006A0D66" w:rsidRPr="00B9328B" w:rsidRDefault="006A0D66" w:rsidP="006A0D66">
      <w:pPr>
        <w:ind w:firstLine="0"/>
        <w:rPr>
          <w:rFonts w:ascii="Arial" w:hAnsi="Arial" w:cs="Arial"/>
          <w:b/>
          <w:bCs/>
          <w:szCs w:val="22"/>
        </w:rPr>
      </w:pPr>
    </w:p>
    <w:p w:rsidR="006A0D66" w:rsidRPr="00B9328B" w:rsidRDefault="006A0D66" w:rsidP="006A0D66">
      <w:pPr>
        <w:ind w:firstLine="0"/>
        <w:rPr>
          <w:rFonts w:ascii="Arial" w:hAnsi="Arial" w:cs="Arial"/>
          <w:b/>
          <w:bCs/>
          <w:szCs w:val="22"/>
        </w:rPr>
      </w:pPr>
      <w:r w:rsidRPr="00B9328B">
        <w:rPr>
          <w:rFonts w:ascii="Arial" w:hAnsi="Arial" w:cs="Arial"/>
          <w:b/>
          <w:bCs/>
          <w:szCs w:val="22"/>
        </w:rPr>
        <w:t>Note:</w:t>
      </w:r>
    </w:p>
    <w:p w:rsidR="006A0D66" w:rsidRPr="00B9328B" w:rsidRDefault="006A0D66" w:rsidP="006A0D66">
      <w:pPr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pStyle w:val="Titolo7"/>
        <w:numPr>
          <w:ilvl w:val="0"/>
          <w:numId w:val="0"/>
        </w:numPr>
        <w:rPr>
          <w:rFonts w:cs="Arial"/>
          <w:szCs w:val="22"/>
        </w:rPr>
      </w:pPr>
      <w:r w:rsidRPr="00B9328B">
        <w:rPr>
          <w:rFonts w:cs="Arial"/>
          <w:bCs/>
          <w:szCs w:val="22"/>
        </w:rPr>
        <w:t>Eventuali dichiarazioni del beneficiario:</w:t>
      </w:r>
    </w:p>
    <w:p w:rsidR="006A0D66" w:rsidRPr="00B9328B" w:rsidRDefault="006A0D66" w:rsidP="006A0D66">
      <w:pPr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Data _________                               Firma beneficiario o suo delegato</w:t>
      </w:r>
    </w:p>
    <w:p w:rsidR="001C33F6" w:rsidRPr="00B9328B" w:rsidRDefault="001C33F6" w:rsidP="001C33F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 xml:space="preserve">Data                                                                 </w:t>
      </w:r>
      <w:r w:rsidR="001B029F" w:rsidRPr="00B9328B">
        <w:rPr>
          <w:rFonts w:ascii="Arial" w:hAnsi="Arial" w:cs="Arial"/>
          <w:szCs w:val="22"/>
        </w:rPr>
        <w:t xml:space="preserve">    Firma funzionario controllore</w:t>
      </w:r>
      <w:r w:rsidRPr="00B9328B">
        <w:rPr>
          <w:rFonts w:ascii="Arial" w:hAnsi="Arial" w:cs="Arial"/>
          <w:szCs w:val="22"/>
        </w:rPr>
        <w:tab/>
        <w:t xml:space="preserve">                                                             </w:t>
      </w: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tabs>
          <w:tab w:val="left" w:pos="5387"/>
        </w:tabs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 xml:space="preserve">____________________                                   </w:t>
      </w:r>
      <w:r w:rsidRPr="00B9328B">
        <w:rPr>
          <w:rFonts w:ascii="Arial" w:hAnsi="Arial" w:cs="Arial"/>
          <w:szCs w:val="22"/>
        </w:rPr>
        <w:tab/>
        <w:t>_______________________</w:t>
      </w:r>
    </w:p>
    <w:p w:rsidR="006A0D66" w:rsidRPr="00B9328B" w:rsidRDefault="006A0D66" w:rsidP="006A0D66">
      <w:pPr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 xml:space="preserve">                                                                                       </w:t>
      </w: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6A0D66" w:rsidRPr="00B9328B" w:rsidRDefault="006A0D66" w:rsidP="006A0D66">
      <w:pPr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 w:cs="Arial"/>
          <w:szCs w:val="22"/>
        </w:rPr>
        <w:t>Visto: FUNZIONARIO DI GRADO SUPERIORE/DIRIGENTE</w:t>
      </w:r>
    </w:p>
    <w:p w:rsidR="006A0D66" w:rsidRPr="00B9328B" w:rsidRDefault="006A0D66" w:rsidP="006A0D66">
      <w:pPr>
        <w:rPr>
          <w:rFonts w:ascii="Arial" w:hAnsi="Arial" w:cs="Arial"/>
          <w:szCs w:val="22"/>
        </w:rPr>
      </w:pPr>
    </w:p>
    <w:p w:rsidR="001C33F6" w:rsidRPr="006548C3" w:rsidRDefault="006A0D66" w:rsidP="006A0D66">
      <w:pPr>
        <w:ind w:firstLine="0"/>
        <w:rPr>
          <w:rFonts w:ascii="Arial" w:hAnsi="Arial" w:cs="Arial"/>
          <w:szCs w:val="22"/>
        </w:rPr>
      </w:pPr>
      <w:r w:rsidRPr="00B9328B">
        <w:rPr>
          <w:rFonts w:ascii="Arial" w:hAnsi="Arial"/>
          <w:szCs w:val="22"/>
        </w:rPr>
        <w:t>__________________________________________</w:t>
      </w:r>
    </w:p>
    <w:p w:rsidR="001C33F6" w:rsidRPr="00C276C4" w:rsidRDefault="001C33F6" w:rsidP="001C33F6">
      <w:pPr>
        <w:rPr>
          <w:rFonts w:ascii="Arial" w:hAnsi="Arial" w:cs="Arial"/>
          <w:szCs w:val="22"/>
        </w:rPr>
      </w:pPr>
    </w:p>
    <w:p w:rsidR="001C33F6" w:rsidRPr="00C276C4" w:rsidRDefault="001C33F6" w:rsidP="001C33F6">
      <w:pPr>
        <w:rPr>
          <w:rFonts w:ascii="Arial" w:hAnsi="Arial" w:cs="Arial"/>
          <w:szCs w:val="22"/>
        </w:rPr>
      </w:pPr>
    </w:p>
    <w:p w:rsidR="001C33F6" w:rsidRPr="00C276C4" w:rsidRDefault="001C33F6" w:rsidP="001C33F6">
      <w:pPr>
        <w:rPr>
          <w:rFonts w:ascii="Arial" w:hAnsi="Arial" w:cs="Arial"/>
          <w:szCs w:val="22"/>
        </w:rPr>
      </w:pPr>
    </w:p>
    <w:sectPr w:rsidR="001C33F6" w:rsidRPr="00C276C4" w:rsidSect="00AF2A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C88"/>
    <w:multiLevelType w:val="hybridMultilevel"/>
    <w:tmpl w:val="4E7449F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F6A49"/>
    <w:multiLevelType w:val="hybridMultilevel"/>
    <w:tmpl w:val="6DA6FD96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44AB"/>
    <w:multiLevelType w:val="hybridMultilevel"/>
    <w:tmpl w:val="10C22B7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F7A"/>
    <w:multiLevelType w:val="hybridMultilevel"/>
    <w:tmpl w:val="3A0AFC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E2248"/>
    <w:multiLevelType w:val="hybridMultilevel"/>
    <w:tmpl w:val="7B4EE2B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3F39"/>
    <w:multiLevelType w:val="hybridMultilevel"/>
    <w:tmpl w:val="538C7AD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79934">
    <w:abstractNumId w:val="4"/>
  </w:num>
  <w:num w:numId="2" w16cid:durableId="1838839880">
    <w:abstractNumId w:val="13"/>
  </w:num>
  <w:num w:numId="3" w16cid:durableId="2020134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042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9899109">
    <w:abstractNumId w:val="15"/>
  </w:num>
  <w:num w:numId="6" w16cid:durableId="429620114">
    <w:abstractNumId w:val="11"/>
  </w:num>
  <w:num w:numId="7" w16cid:durableId="792334169">
    <w:abstractNumId w:val="6"/>
  </w:num>
  <w:num w:numId="8" w16cid:durableId="1268807901">
    <w:abstractNumId w:val="10"/>
  </w:num>
  <w:num w:numId="9" w16cid:durableId="609629841">
    <w:abstractNumId w:val="1"/>
  </w:num>
  <w:num w:numId="10" w16cid:durableId="563754515">
    <w:abstractNumId w:val="9"/>
  </w:num>
  <w:num w:numId="11" w16cid:durableId="2080326936">
    <w:abstractNumId w:val="12"/>
  </w:num>
  <w:num w:numId="12" w16cid:durableId="1969118057">
    <w:abstractNumId w:val="14"/>
  </w:num>
  <w:num w:numId="13" w16cid:durableId="1071081186">
    <w:abstractNumId w:val="7"/>
  </w:num>
  <w:num w:numId="14" w16cid:durableId="1959949766">
    <w:abstractNumId w:val="2"/>
  </w:num>
  <w:num w:numId="15" w16cid:durableId="1649279985">
    <w:abstractNumId w:val="8"/>
  </w:num>
  <w:num w:numId="16" w16cid:durableId="808210235">
    <w:abstractNumId w:val="16"/>
  </w:num>
  <w:num w:numId="17" w16cid:durableId="167880160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3F6"/>
    <w:rsid w:val="000209D2"/>
    <w:rsid w:val="00031ED4"/>
    <w:rsid w:val="00036589"/>
    <w:rsid w:val="000B5A21"/>
    <w:rsid w:val="000B72F1"/>
    <w:rsid w:val="000C024C"/>
    <w:rsid w:val="000C5C15"/>
    <w:rsid w:val="000D00F5"/>
    <w:rsid w:val="001064D4"/>
    <w:rsid w:val="00140E28"/>
    <w:rsid w:val="00143109"/>
    <w:rsid w:val="0014344A"/>
    <w:rsid w:val="00177791"/>
    <w:rsid w:val="001B029F"/>
    <w:rsid w:val="001C33F6"/>
    <w:rsid w:val="00224475"/>
    <w:rsid w:val="00226762"/>
    <w:rsid w:val="00242D6F"/>
    <w:rsid w:val="00245D21"/>
    <w:rsid w:val="0025529B"/>
    <w:rsid w:val="0028473A"/>
    <w:rsid w:val="002A70B6"/>
    <w:rsid w:val="002B549C"/>
    <w:rsid w:val="002D00C3"/>
    <w:rsid w:val="002F0899"/>
    <w:rsid w:val="00310C87"/>
    <w:rsid w:val="003515C9"/>
    <w:rsid w:val="00375F6B"/>
    <w:rsid w:val="00380693"/>
    <w:rsid w:val="003A0F39"/>
    <w:rsid w:val="003B5320"/>
    <w:rsid w:val="003F6428"/>
    <w:rsid w:val="00400989"/>
    <w:rsid w:val="00411B7D"/>
    <w:rsid w:val="00426A86"/>
    <w:rsid w:val="0042712F"/>
    <w:rsid w:val="00453889"/>
    <w:rsid w:val="00474E55"/>
    <w:rsid w:val="004A59E4"/>
    <w:rsid w:val="004B0B55"/>
    <w:rsid w:val="00575D9D"/>
    <w:rsid w:val="00580DCC"/>
    <w:rsid w:val="005872CA"/>
    <w:rsid w:val="00590CC3"/>
    <w:rsid w:val="005D0C58"/>
    <w:rsid w:val="00624930"/>
    <w:rsid w:val="006318C0"/>
    <w:rsid w:val="00635D42"/>
    <w:rsid w:val="006548C3"/>
    <w:rsid w:val="006746F3"/>
    <w:rsid w:val="00687EFF"/>
    <w:rsid w:val="0069478C"/>
    <w:rsid w:val="006A0D66"/>
    <w:rsid w:val="006A6399"/>
    <w:rsid w:val="006A7167"/>
    <w:rsid w:val="006B04F1"/>
    <w:rsid w:val="006C3E48"/>
    <w:rsid w:val="006F0D90"/>
    <w:rsid w:val="007044AF"/>
    <w:rsid w:val="0071394B"/>
    <w:rsid w:val="0071510A"/>
    <w:rsid w:val="00720BF2"/>
    <w:rsid w:val="00750A71"/>
    <w:rsid w:val="00767861"/>
    <w:rsid w:val="00786EB5"/>
    <w:rsid w:val="00793B66"/>
    <w:rsid w:val="007B673D"/>
    <w:rsid w:val="008033B6"/>
    <w:rsid w:val="008121A3"/>
    <w:rsid w:val="00821539"/>
    <w:rsid w:val="008216BC"/>
    <w:rsid w:val="008218CE"/>
    <w:rsid w:val="00833D81"/>
    <w:rsid w:val="00866F24"/>
    <w:rsid w:val="008749E5"/>
    <w:rsid w:val="00876A0A"/>
    <w:rsid w:val="008C374A"/>
    <w:rsid w:val="008E6DFB"/>
    <w:rsid w:val="00900958"/>
    <w:rsid w:val="00935208"/>
    <w:rsid w:val="00960DF9"/>
    <w:rsid w:val="00981879"/>
    <w:rsid w:val="00983345"/>
    <w:rsid w:val="009A30F9"/>
    <w:rsid w:val="009B3440"/>
    <w:rsid w:val="009F0715"/>
    <w:rsid w:val="00A1145E"/>
    <w:rsid w:val="00A15745"/>
    <w:rsid w:val="00A17A9A"/>
    <w:rsid w:val="00A2397F"/>
    <w:rsid w:val="00A25318"/>
    <w:rsid w:val="00A46EA3"/>
    <w:rsid w:val="00A6770A"/>
    <w:rsid w:val="00A972D6"/>
    <w:rsid w:val="00AA43B1"/>
    <w:rsid w:val="00AA591D"/>
    <w:rsid w:val="00AC14F8"/>
    <w:rsid w:val="00AD5051"/>
    <w:rsid w:val="00AE4D0D"/>
    <w:rsid w:val="00AF2AEA"/>
    <w:rsid w:val="00B07DF4"/>
    <w:rsid w:val="00B1576E"/>
    <w:rsid w:val="00B30981"/>
    <w:rsid w:val="00B47A82"/>
    <w:rsid w:val="00B50F95"/>
    <w:rsid w:val="00B65145"/>
    <w:rsid w:val="00B85C9B"/>
    <w:rsid w:val="00B9328B"/>
    <w:rsid w:val="00BD1B4B"/>
    <w:rsid w:val="00BD68B6"/>
    <w:rsid w:val="00BD6FE3"/>
    <w:rsid w:val="00BE1686"/>
    <w:rsid w:val="00BE4A65"/>
    <w:rsid w:val="00C444AF"/>
    <w:rsid w:val="00C46E6A"/>
    <w:rsid w:val="00C55EFC"/>
    <w:rsid w:val="00C575BE"/>
    <w:rsid w:val="00C86848"/>
    <w:rsid w:val="00CA4818"/>
    <w:rsid w:val="00CA5111"/>
    <w:rsid w:val="00CB2E9B"/>
    <w:rsid w:val="00CB7D09"/>
    <w:rsid w:val="00CF770A"/>
    <w:rsid w:val="00D0625A"/>
    <w:rsid w:val="00D37A74"/>
    <w:rsid w:val="00D967CE"/>
    <w:rsid w:val="00DC0864"/>
    <w:rsid w:val="00DC5647"/>
    <w:rsid w:val="00DD7D79"/>
    <w:rsid w:val="00E0760E"/>
    <w:rsid w:val="00E62F8E"/>
    <w:rsid w:val="00E76E9C"/>
    <w:rsid w:val="00E925C1"/>
    <w:rsid w:val="00EA07B3"/>
    <w:rsid w:val="00EA3B76"/>
    <w:rsid w:val="00EB4E44"/>
    <w:rsid w:val="00EF2490"/>
    <w:rsid w:val="00F15AD5"/>
    <w:rsid w:val="00F23B7A"/>
    <w:rsid w:val="00F27BC0"/>
    <w:rsid w:val="00F37091"/>
    <w:rsid w:val="00F56933"/>
    <w:rsid w:val="00F6045B"/>
    <w:rsid w:val="00F741DC"/>
    <w:rsid w:val="00F770C5"/>
    <w:rsid w:val="00F827CA"/>
    <w:rsid w:val="00F969DA"/>
    <w:rsid w:val="00FA3293"/>
    <w:rsid w:val="00FC654E"/>
    <w:rsid w:val="00FD70F2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B9E2"/>
  <w15:docId w15:val="{4DDF4A59-C52D-42C6-B6D0-10E34836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7DF4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4"/>
      <w:lang w:eastAsia="zh-CN"/>
    </w:rPr>
  </w:style>
  <w:style w:type="character" w:customStyle="1" w:styleId="Carpredefinitoparagrafo2">
    <w:name w:val="Car. predefinito paragrafo2"/>
    <w:rsid w:val="00B0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DDF9-1A16-41A2-96FC-159A5572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Enea Garofalo</cp:lastModifiedBy>
  <cp:revision>2</cp:revision>
  <cp:lastPrinted>2024-03-05T08:43:00Z</cp:lastPrinted>
  <dcterms:created xsi:type="dcterms:W3CDTF">2024-12-17T15:29:00Z</dcterms:created>
  <dcterms:modified xsi:type="dcterms:W3CDTF">2024-12-19T09:09:00Z</dcterms:modified>
</cp:coreProperties>
</file>